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3FB9" w14:textId="77777777" w:rsidR="0083076B" w:rsidRPr="00DE7C42" w:rsidRDefault="0083076B" w:rsidP="00F90D53">
      <w:pPr>
        <w:pStyle w:val="BNTS1"/>
        <w:numPr>
          <w:ilvl w:val="0"/>
          <w:numId w:val="0"/>
        </w:numPr>
        <w:jc w:val="left"/>
        <w:rPr>
          <w:b w:val="0"/>
          <w:bCs/>
          <w:sz w:val="46"/>
          <w:szCs w:val="46"/>
        </w:rPr>
      </w:pPr>
      <w:bookmarkStart w:id="0" w:name="_GoBack"/>
      <w:bookmarkEnd w:id="0"/>
      <w:r w:rsidRPr="00F90D53">
        <w:rPr>
          <w:b w:val="0"/>
          <w:bCs/>
          <w:sz w:val="46"/>
          <w:szCs w:val="46"/>
        </w:rPr>
        <w:t xml:space="preserve">Zápis </w:t>
      </w:r>
      <w:r w:rsidR="004370BB" w:rsidRPr="00F90D53">
        <w:rPr>
          <w:b w:val="0"/>
          <w:bCs/>
          <w:sz w:val="46"/>
          <w:szCs w:val="46"/>
        </w:rPr>
        <w:t xml:space="preserve">o průběhu jednání a rozhodnutích představenstva společnosti </w:t>
      </w:r>
    </w:p>
    <w:p w14:paraId="344C2F67" w14:textId="77777777" w:rsidR="0047243F" w:rsidRDefault="0047243F" w:rsidP="0047243F">
      <w:pPr>
        <w:pStyle w:val="Odstavecseseznamem"/>
        <w:ind w:left="0" w:firstLine="0"/>
        <w:rPr>
          <w:b/>
          <w:bCs/>
        </w:rPr>
      </w:pPr>
    </w:p>
    <w:p w14:paraId="6E47C8C2" w14:textId="6429D7E4" w:rsidR="0083076B" w:rsidRPr="00DE7C42" w:rsidRDefault="004370BB" w:rsidP="0047243F">
      <w:pPr>
        <w:pStyle w:val="Odstavecseseznamem"/>
        <w:ind w:left="0" w:firstLine="0"/>
        <w:rPr>
          <w:b/>
          <w:bCs/>
        </w:rPr>
      </w:pPr>
      <w:r w:rsidRPr="00DE7C42">
        <w:rPr>
          <w:b/>
          <w:bCs/>
        </w:rPr>
        <w:t>[</w:t>
      </w:r>
      <w:r w:rsidRPr="00DE7C42">
        <w:rPr>
          <w:b/>
          <w:bCs/>
          <w:highlight w:val="yellow"/>
        </w:rPr>
        <w:t>obchodní firma</w:t>
      </w:r>
      <w:r w:rsidRPr="00DE7C42">
        <w:rPr>
          <w:b/>
          <w:bCs/>
        </w:rPr>
        <w:t>]</w:t>
      </w:r>
    </w:p>
    <w:p w14:paraId="52EDBA01" w14:textId="77777777" w:rsidR="0083076B" w:rsidRPr="00DE7C42" w:rsidRDefault="0083076B" w:rsidP="0047243F">
      <w:pPr>
        <w:pStyle w:val="Odstavecseseznamem"/>
        <w:ind w:left="0" w:firstLine="0"/>
      </w:pPr>
      <w:bookmarkStart w:id="1" w:name="_Hlk503284280"/>
      <w:r w:rsidRPr="00DE7C42">
        <w:t xml:space="preserve">IČO: </w:t>
      </w:r>
      <w:r w:rsidR="004370BB" w:rsidRPr="00DE7C42">
        <w:t>[</w:t>
      </w:r>
      <w:r w:rsidR="004370BB" w:rsidRPr="00DE7C42">
        <w:rPr>
          <w:highlight w:val="yellow"/>
        </w:rPr>
        <w:t>***</w:t>
      </w:r>
      <w:r w:rsidR="004370BB" w:rsidRPr="00DE7C42">
        <w:t>]</w:t>
      </w:r>
    </w:p>
    <w:p w14:paraId="05059833" w14:textId="77777777" w:rsidR="004370BB" w:rsidRPr="00DE7C42" w:rsidRDefault="0083076B" w:rsidP="0047243F">
      <w:pPr>
        <w:pStyle w:val="Odstavecseseznamem"/>
        <w:ind w:left="0" w:firstLine="0"/>
        <w:rPr>
          <w:bCs/>
          <w:color w:val="000000"/>
        </w:rPr>
      </w:pPr>
      <w:r w:rsidRPr="00DE7C42">
        <w:t xml:space="preserve">se sídlem </w:t>
      </w:r>
      <w:r w:rsidR="004370BB" w:rsidRPr="00DE7C42">
        <w:t>[</w:t>
      </w:r>
      <w:r w:rsidR="004370BB" w:rsidRPr="00DE7C42">
        <w:rPr>
          <w:highlight w:val="yellow"/>
        </w:rPr>
        <w:t>*****</w:t>
      </w:r>
      <w:r w:rsidR="004370BB" w:rsidRPr="00DE7C42">
        <w:t>]</w:t>
      </w:r>
    </w:p>
    <w:p w14:paraId="42AC9C37" w14:textId="4C2352D2" w:rsidR="0083076B" w:rsidRPr="00DE7C42" w:rsidRDefault="0083076B" w:rsidP="0047243F">
      <w:pPr>
        <w:pStyle w:val="Odstavecseseznamem"/>
        <w:ind w:left="0" w:firstLine="0"/>
      </w:pPr>
      <w:r w:rsidRPr="0030416D">
        <w:t>zapsan</w:t>
      </w:r>
      <w:r w:rsidR="00C60BC2" w:rsidRPr="0030416D">
        <w:t>á</w:t>
      </w:r>
      <w:r w:rsidRPr="00DE7C42">
        <w:t xml:space="preserve"> v obchodním rejstříku vedeném u </w:t>
      </w:r>
      <w:r w:rsidR="004370BB" w:rsidRPr="00DE7C42">
        <w:t>[</w:t>
      </w:r>
      <w:r w:rsidR="004370BB" w:rsidRPr="00DE7C42">
        <w:rPr>
          <w:highlight w:val="yellow"/>
        </w:rPr>
        <w:t>***</w:t>
      </w:r>
      <w:r w:rsidR="004370BB" w:rsidRPr="00DE7C42">
        <w:t>]</w:t>
      </w:r>
      <w:r w:rsidRPr="00DE7C42">
        <w:t xml:space="preserve"> soudu v </w:t>
      </w:r>
      <w:r w:rsidR="004370BB" w:rsidRPr="00DE7C42">
        <w:t>[</w:t>
      </w:r>
      <w:r w:rsidR="004370BB" w:rsidRPr="00DE7C42">
        <w:rPr>
          <w:highlight w:val="yellow"/>
        </w:rPr>
        <w:t>***</w:t>
      </w:r>
      <w:r w:rsidR="004370BB" w:rsidRPr="00DE7C42">
        <w:t>]</w:t>
      </w:r>
      <w:r w:rsidR="00360A4B">
        <w:t xml:space="preserve">, </w:t>
      </w:r>
      <w:r w:rsidRPr="00DE7C42">
        <w:t xml:space="preserve">pod </w:t>
      </w:r>
      <w:proofErr w:type="spellStart"/>
      <w:r w:rsidRPr="00DE7C42">
        <w:t>sp</w:t>
      </w:r>
      <w:proofErr w:type="spellEnd"/>
      <w:r w:rsidRPr="00DE7C42">
        <w:t xml:space="preserve">. zn. </w:t>
      </w:r>
      <w:r w:rsidR="004370BB" w:rsidRPr="00DE7C42">
        <w:t>[</w:t>
      </w:r>
      <w:r w:rsidR="004370BB" w:rsidRPr="00DE7C42">
        <w:rPr>
          <w:highlight w:val="yellow"/>
        </w:rPr>
        <w:t>***</w:t>
      </w:r>
      <w:r w:rsidR="004370BB" w:rsidRPr="00DE7C42">
        <w:t>]</w:t>
      </w:r>
    </w:p>
    <w:p w14:paraId="72F1D2F4" w14:textId="77777777" w:rsidR="0083076B" w:rsidRPr="00DE7C42" w:rsidRDefault="0083076B" w:rsidP="0047243F">
      <w:pPr>
        <w:pStyle w:val="Odstavecseseznamem"/>
        <w:ind w:left="0" w:firstLine="0"/>
      </w:pPr>
      <w:r w:rsidRPr="00DE7C42">
        <w:t>(dále jen „</w:t>
      </w:r>
      <w:r w:rsidRPr="00DE7C42">
        <w:rPr>
          <w:b/>
          <w:bCs/>
        </w:rPr>
        <w:t>Společnost</w:t>
      </w:r>
      <w:r w:rsidRPr="00DE7C42">
        <w:t>“)</w:t>
      </w:r>
      <w:bookmarkEnd w:id="1"/>
    </w:p>
    <w:p w14:paraId="51C0953B" w14:textId="77777777" w:rsidR="0047243F" w:rsidRDefault="0047243F" w:rsidP="0047243F">
      <w:pPr>
        <w:pStyle w:val="Odstavecseseznamem"/>
        <w:ind w:left="0" w:firstLine="0"/>
      </w:pPr>
      <w:bookmarkStart w:id="2" w:name="_Hlk503284286"/>
    </w:p>
    <w:p w14:paraId="4A76E4AC" w14:textId="67D0D678" w:rsidR="0083076B" w:rsidRPr="00DE7C42" w:rsidRDefault="0083076B" w:rsidP="0047243F">
      <w:pPr>
        <w:pStyle w:val="Odstavecseseznamem"/>
        <w:ind w:left="0" w:firstLine="0"/>
      </w:pPr>
      <w:r w:rsidRPr="00DE7C42">
        <w:t>konané</w:t>
      </w:r>
      <w:r w:rsidR="00760B81" w:rsidRPr="00DE7C42">
        <w:t>m</w:t>
      </w:r>
      <w:r w:rsidRPr="00DE7C42">
        <w:t xml:space="preserve"> dne </w:t>
      </w:r>
      <w:r w:rsidR="004370BB" w:rsidRPr="00DE7C42">
        <w:t>[</w:t>
      </w:r>
      <w:r w:rsidR="004370BB" w:rsidRPr="00DE7C42">
        <w:rPr>
          <w:highlight w:val="yellow"/>
        </w:rPr>
        <w:t>***</w:t>
      </w:r>
      <w:r w:rsidR="004370BB" w:rsidRPr="00DE7C42">
        <w:t>]</w:t>
      </w:r>
      <w:r w:rsidR="006C2295" w:rsidRPr="00DE7C42">
        <w:t xml:space="preserve"> </w:t>
      </w:r>
    </w:p>
    <w:p w14:paraId="4E2F67A9" w14:textId="77777777" w:rsidR="0083076B" w:rsidRPr="0098322B" w:rsidRDefault="0083076B" w:rsidP="0047243F">
      <w:pPr>
        <w:pStyle w:val="Odstavecseseznamem"/>
        <w:ind w:left="0" w:firstLine="0"/>
      </w:pPr>
      <w:r w:rsidRPr="00DE7C42">
        <w:t xml:space="preserve">v </w:t>
      </w:r>
      <w:bookmarkEnd w:id="2"/>
      <w:r w:rsidR="004370BB" w:rsidRPr="00DE7C42">
        <w:t>[</w:t>
      </w:r>
      <w:r w:rsidR="004370BB" w:rsidRPr="00DE7C42">
        <w:rPr>
          <w:highlight w:val="yellow"/>
        </w:rPr>
        <w:t>sídle Společnosti/jiná adresa</w:t>
      </w:r>
      <w:r w:rsidR="004370BB" w:rsidRPr="0098322B">
        <w:t xml:space="preserve">] </w:t>
      </w:r>
    </w:p>
    <w:p w14:paraId="0BA89BAF" w14:textId="77777777" w:rsidR="0083076B" w:rsidRPr="0098322B" w:rsidRDefault="0083076B" w:rsidP="0083076B">
      <w:pPr>
        <w:spacing w:line="270" w:lineRule="exact"/>
        <w:jc w:val="center"/>
        <w:rPr>
          <w:rFonts w:cs="Arial"/>
          <w:sz w:val="24"/>
          <w:szCs w:val="24"/>
        </w:rPr>
      </w:pPr>
    </w:p>
    <w:p w14:paraId="4D42BD8B" w14:textId="46263743" w:rsidR="00F04EB0" w:rsidRPr="0047243F" w:rsidRDefault="00F04EB0" w:rsidP="0047243F">
      <w:pPr>
        <w:pStyle w:val="BNTS1"/>
        <w:numPr>
          <w:ilvl w:val="0"/>
          <w:numId w:val="0"/>
        </w:numPr>
      </w:pPr>
      <w:r w:rsidRPr="0030416D">
        <w:t xml:space="preserve">Seznam </w:t>
      </w:r>
      <w:commentRangeStart w:id="3"/>
      <w:r w:rsidRPr="0030416D">
        <w:t>přítomných</w:t>
      </w:r>
      <w:commentRangeEnd w:id="3"/>
      <w:r w:rsidR="00897603">
        <w:rPr>
          <w:rStyle w:val="Odkaznakoment"/>
          <w:rFonts w:eastAsia="Times New Roman" w:cs="Times New Roman"/>
          <w:b w:val="0"/>
          <w:lang w:val="x-none" w:eastAsia="cs-CZ"/>
        </w:rPr>
        <w:commentReference w:id="3"/>
      </w:r>
    </w:p>
    <w:p w14:paraId="0652862E" w14:textId="77777777" w:rsidR="0047243F" w:rsidRDefault="004370BB" w:rsidP="0047243F">
      <w:pPr>
        <w:pStyle w:val="BNTText"/>
        <w:ind w:left="0"/>
        <w:rPr>
          <w:szCs w:val="24"/>
        </w:rPr>
      </w:pPr>
      <w:r w:rsidRPr="00DE7C42">
        <w:rPr>
          <w:szCs w:val="24"/>
        </w:rPr>
        <w:t>P</w:t>
      </w:r>
      <w:r w:rsidR="0083076B" w:rsidRPr="00DE7C42">
        <w:rPr>
          <w:szCs w:val="24"/>
        </w:rPr>
        <w:t>řítomni</w:t>
      </w:r>
      <w:r w:rsidR="001A1A3B" w:rsidRPr="00DE7C42">
        <w:rPr>
          <w:szCs w:val="24"/>
        </w:rPr>
        <w:t xml:space="preserve"> osobně</w:t>
      </w:r>
      <w:r w:rsidR="0083076B" w:rsidRPr="00DE7C42">
        <w:rPr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47243F" w14:paraId="328C395A" w14:textId="77777777" w:rsidTr="00360A4B">
        <w:tc>
          <w:tcPr>
            <w:tcW w:w="2835" w:type="dxa"/>
          </w:tcPr>
          <w:p w14:paraId="6EB5F2B4" w14:textId="467B5DDB" w:rsidR="0047243F" w:rsidRDefault="0047243F" w:rsidP="00DA0EC5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="00DA0EC5" w:rsidRPr="00DA0EC5">
              <w:rPr>
                <w:szCs w:val="24"/>
                <w:highlight w:val="yellow"/>
              </w:rPr>
              <w:t>J</w:t>
            </w:r>
            <w:r w:rsidRPr="00DE7C42">
              <w:rPr>
                <w:szCs w:val="24"/>
                <w:highlight w:val="yellow"/>
              </w:rPr>
              <w:t>méno a příjmení</w:t>
            </w:r>
            <w:r w:rsidRPr="0047243F">
              <w:rPr>
                <w:szCs w:val="24"/>
              </w:rPr>
              <w:t>]</w:t>
            </w:r>
          </w:p>
        </w:tc>
        <w:tc>
          <w:tcPr>
            <w:tcW w:w="6226" w:type="dxa"/>
          </w:tcPr>
          <w:p w14:paraId="552CCB9D" w14:textId="3E0A7988" w:rsidR="0047243F" w:rsidRDefault="0047243F" w:rsidP="00DA0EC5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E7C42">
              <w:rPr>
                <w:szCs w:val="24"/>
                <w:highlight w:val="yellow"/>
              </w:rPr>
              <w:t>člen/předseda/místopředseda</w:t>
            </w:r>
            <w:r w:rsidRPr="0047243F">
              <w:rPr>
                <w:szCs w:val="24"/>
              </w:rPr>
              <w:t>]</w:t>
            </w:r>
            <w:r w:rsidRPr="00DE7C42">
              <w:rPr>
                <w:szCs w:val="24"/>
              </w:rPr>
              <w:t xml:space="preserve"> představenstva </w:t>
            </w:r>
          </w:p>
        </w:tc>
      </w:tr>
      <w:tr w:rsidR="00DA0EC5" w14:paraId="1915D9F7" w14:textId="77777777" w:rsidTr="00360A4B">
        <w:tc>
          <w:tcPr>
            <w:tcW w:w="2835" w:type="dxa"/>
          </w:tcPr>
          <w:p w14:paraId="10353B90" w14:textId="3248C04D" w:rsidR="00DA0EC5" w:rsidRDefault="00DA0EC5" w:rsidP="00DA0EC5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A0EC5">
              <w:rPr>
                <w:szCs w:val="24"/>
                <w:highlight w:val="yellow"/>
              </w:rPr>
              <w:t>J</w:t>
            </w:r>
            <w:r w:rsidRPr="00DE7C42">
              <w:rPr>
                <w:szCs w:val="24"/>
                <w:highlight w:val="yellow"/>
              </w:rPr>
              <w:t>méno a příjmení</w:t>
            </w:r>
            <w:r w:rsidRPr="0047243F">
              <w:rPr>
                <w:szCs w:val="24"/>
              </w:rPr>
              <w:t>]</w:t>
            </w:r>
          </w:p>
        </w:tc>
        <w:tc>
          <w:tcPr>
            <w:tcW w:w="6226" w:type="dxa"/>
          </w:tcPr>
          <w:p w14:paraId="653ABA9C" w14:textId="77777777" w:rsidR="00DA0EC5" w:rsidRDefault="00DA0EC5" w:rsidP="00DA0EC5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E7C42">
              <w:rPr>
                <w:szCs w:val="24"/>
                <w:highlight w:val="yellow"/>
              </w:rPr>
              <w:t>člen/předseda/místopředseda</w:t>
            </w:r>
            <w:r w:rsidRPr="0047243F">
              <w:rPr>
                <w:szCs w:val="24"/>
              </w:rPr>
              <w:t>]</w:t>
            </w:r>
            <w:r w:rsidRPr="00DE7C42">
              <w:rPr>
                <w:szCs w:val="24"/>
              </w:rPr>
              <w:t xml:space="preserve"> představenstva </w:t>
            </w:r>
          </w:p>
        </w:tc>
      </w:tr>
      <w:tr w:rsidR="00DA0EC5" w14:paraId="567F0393" w14:textId="77777777" w:rsidTr="00360A4B">
        <w:tc>
          <w:tcPr>
            <w:tcW w:w="2835" w:type="dxa"/>
          </w:tcPr>
          <w:p w14:paraId="76578815" w14:textId="003FEF45" w:rsidR="00DA0EC5" w:rsidRDefault="00DA0EC5" w:rsidP="00DA0EC5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A0EC5">
              <w:rPr>
                <w:szCs w:val="24"/>
                <w:highlight w:val="yellow"/>
              </w:rPr>
              <w:t>J</w:t>
            </w:r>
            <w:r w:rsidRPr="00DE7C42">
              <w:rPr>
                <w:szCs w:val="24"/>
                <w:highlight w:val="yellow"/>
              </w:rPr>
              <w:t>méno a příjmení</w:t>
            </w:r>
            <w:r w:rsidRPr="0047243F">
              <w:rPr>
                <w:szCs w:val="24"/>
              </w:rPr>
              <w:t>]</w:t>
            </w:r>
          </w:p>
        </w:tc>
        <w:tc>
          <w:tcPr>
            <w:tcW w:w="6226" w:type="dxa"/>
          </w:tcPr>
          <w:p w14:paraId="170C860B" w14:textId="77777777" w:rsidR="00DA0EC5" w:rsidRDefault="00DA0EC5" w:rsidP="00DA0EC5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E7C42">
              <w:rPr>
                <w:szCs w:val="24"/>
                <w:highlight w:val="yellow"/>
              </w:rPr>
              <w:t>člen/předseda/místopředseda</w:t>
            </w:r>
            <w:r w:rsidRPr="0047243F">
              <w:rPr>
                <w:szCs w:val="24"/>
              </w:rPr>
              <w:t>]</w:t>
            </w:r>
            <w:r w:rsidRPr="00DE7C42">
              <w:rPr>
                <w:szCs w:val="24"/>
              </w:rPr>
              <w:t xml:space="preserve"> představenstva </w:t>
            </w:r>
          </w:p>
        </w:tc>
      </w:tr>
    </w:tbl>
    <w:p w14:paraId="397B2E1A" w14:textId="69C359A2" w:rsidR="0047243F" w:rsidRDefault="0083076B" w:rsidP="0047243F">
      <w:pPr>
        <w:pStyle w:val="BNTText"/>
        <w:ind w:left="0"/>
        <w:rPr>
          <w:szCs w:val="24"/>
        </w:rPr>
      </w:pPr>
      <w:r w:rsidRPr="00DE7C42">
        <w:rPr>
          <w:szCs w:val="24"/>
        </w:rPr>
        <w:tab/>
      </w:r>
    </w:p>
    <w:p w14:paraId="29F2EF3E" w14:textId="0F1CEC6D" w:rsidR="0047243F" w:rsidRDefault="001A1A3B" w:rsidP="0047243F">
      <w:pPr>
        <w:pStyle w:val="BNTText"/>
        <w:ind w:left="0"/>
        <w:rPr>
          <w:szCs w:val="24"/>
        </w:rPr>
      </w:pPr>
      <w:r w:rsidRPr="00DE7C42">
        <w:rPr>
          <w:szCs w:val="24"/>
        </w:rPr>
        <w:t xml:space="preserve">Zastoupeni: </w:t>
      </w:r>
      <w:r w:rsidRPr="00DE7C42">
        <w:rPr>
          <w:szCs w:val="24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47243F" w14:paraId="73F59CD7" w14:textId="77777777" w:rsidTr="00360A4B">
        <w:tc>
          <w:tcPr>
            <w:tcW w:w="2835" w:type="dxa"/>
          </w:tcPr>
          <w:p w14:paraId="136CB2D7" w14:textId="1168F44A" w:rsidR="0047243F" w:rsidRDefault="00DA0EC5" w:rsidP="00DE7C42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A0EC5">
              <w:rPr>
                <w:szCs w:val="24"/>
                <w:highlight w:val="yellow"/>
              </w:rPr>
              <w:t>J</w:t>
            </w:r>
            <w:r w:rsidRPr="00DE7C42">
              <w:rPr>
                <w:szCs w:val="24"/>
                <w:highlight w:val="yellow"/>
              </w:rPr>
              <w:t>méno a příjmení</w:t>
            </w:r>
            <w:r w:rsidRPr="0047243F">
              <w:rPr>
                <w:szCs w:val="24"/>
              </w:rPr>
              <w:t>]</w:t>
            </w:r>
          </w:p>
        </w:tc>
        <w:tc>
          <w:tcPr>
            <w:tcW w:w="6226" w:type="dxa"/>
          </w:tcPr>
          <w:p w14:paraId="4C159B5A" w14:textId="77777777" w:rsidR="0047243F" w:rsidRDefault="0047243F" w:rsidP="00DE7C42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E7C42">
              <w:rPr>
                <w:szCs w:val="24"/>
                <w:highlight w:val="yellow"/>
              </w:rPr>
              <w:t>člen/předseda/místopředseda</w:t>
            </w:r>
            <w:r w:rsidRPr="0047243F">
              <w:rPr>
                <w:szCs w:val="24"/>
              </w:rPr>
              <w:t>]</w:t>
            </w:r>
            <w:r w:rsidRPr="00DE7C42">
              <w:rPr>
                <w:szCs w:val="24"/>
              </w:rPr>
              <w:t xml:space="preserve"> představenstva </w:t>
            </w:r>
          </w:p>
        </w:tc>
      </w:tr>
      <w:tr w:rsidR="00360A4B" w14:paraId="60A8E77F" w14:textId="77777777" w:rsidTr="00BF3021">
        <w:tc>
          <w:tcPr>
            <w:tcW w:w="9061" w:type="dxa"/>
            <w:gridSpan w:val="2"/>
          </w:tcPr>
          <w:p w14:paraId="7338AF45" w14:textId="13CB1CFA" w:rsidR="00360A4B" w:rsidRDefault="00360A4B" w:rsidP="00360A4B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dle písemného zmocnění ze dne [</w:t>
            </w:r>
            <w:r w:rsidRPr="00DE7C42">
              <w:rPr>
                <w:szCs w:val="24"/>
                <w:highlight w:val="yellow"/>
              </w:rPr>
              <w:t>***</w:t>
            </w:r>
            <w:r w:rsidRPr="0047243F">
              <w:rPr>
                <w:szCs w:val="24"/>
              </w:rPr>
              <w:t>], které je přiloženo k tomuto zápisu</w:t>
            </w:r>
            <w:r>
              <w:rPr>
                <w:szCs w:val="24"/>
              </w:rPr>
              <w:t>.</w:t>
            </w:r>
          </w:p>
        </w:tc>
      </w:tr>
    </w:tbl>
    <w:p w14:paraId="7A783167" w14:textId="77777777" w:rsidR="0047243F" w:rsidRDefault="0047243F" w:rsidP="0047243F">
      <w:pPr>
        <w:pStyle w:val="BNTText"/>
        <w:ind w:left="0"/>
        <w:rPr>
          <w:szCs w:val="24"/>
        </w:rPr>
      </w:pPr>
    </w:p>
    <w:p w14:paraId="4BF28B34" w14:textId="77777777" w:rsidR="00360A4B" w:rsidRDefault="007B52AC" w:rsidP="00360A4B">
      <w:pPr>
        <w:pStyle w:val="BNTText"/>
        <w:ind w:left="0"/>
      </w:pPr>
      <w:r w:rsidRPr="00DE7C42">
        <w:rPr>
          <w:szCs w:val="24"/>
        </w:rPr>
        <w:t xml:space="preserve">Hosté: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6"/>
      </w:tblGrid>
      <w:tr w:rsidR="00360A4B" w14:paraId="7474901A" w14:textId="77777777" w:rsidTr="00717D0A">
        <w:tc>
          <w:tcPr>
            <w:tcW w:w="2835" w:type="dxa"/>
          </w:tcPr>
          <w:p w14:paraId="32D32215" w14:textId="77777777" w:rsidR="00360A4B" w:rsidRDefault="00360A4B" w:rsidP="00717D0A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A0EC5">
              <w:rPr>
                <w:szCs w:val="24"/>
                <w:highlight w:val="yellow"/>
              </w:rPr>
              <w:t>J</w:t>
            </w:r>
            <w:r w:rsidRPr="00DE7C42">
              <w:rPr>
                <w:szCs w:val="24"/>
                <w:highlight w:val="yellow"/>
              </w:rPr>
              <w:t>méno a příjmení</w:t>
            </w:r>
            <w:r w:rsidRPr="0047243F">
              <w:rPr>
                <w:szCs w:val="24"/>
              </w:rPr>
              <w:t>]</w:t>
            </w:r>
          </w:p>
        </w:tc>
        <w:tc>
          <w:tcPr>
            <w:tcW w:w="6226" w:type="dxa"/>
          </w:tcPr>
          <w:p w14:paraId="68CF5173" w14:textId="05718F95" w:rsidR="00360A4B" w:rsidRDefault="00360A4B" w:rsidP="00717D0A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2A5A16">
              <w:rPr>
                <w:szCs w:val="24"/>
                <w:highlight w:val="yellow"/>
              </w:rPr>
              <w:t>funkce</w:t>
            </w:r>
            <w:r w:rsidRPr="00DE7C42">
              <w:rPr>
                <w:szCs w:val="24"/>
                <w:highlight w:val="yellow"/>
              </w:rPr>
              <w:t>/</w:t>
            </w:r>
            <w:r>
              <w:rPr>
                <w:szCs w:val="24"/>
                <w:highlight w:val="yellow"/>
              </w:rPr>
              <w:t>pracovní zařazení</w:t>
            </w:r>
            <w:r w:rsidRPr="00DE7C42">
              <w:rPr>
                <w:szCs w:val="24"/>
                <w:highlight w:val="yellow"/>
              </w:rPr>
              <w:t>/</w:t>
            </w:r>
            <w:r w:rsidR="002A5A16">
              <w:rPr>
                <w:szCs w:val="24"/>
                <w:highlight w:val="yellow"/>
              </w:rPr>
              <w:t xml:space="preserve">příp. </w:t>
            </w:r>
            <w:r w:rsidR="0046383D">
              <w:rPr>
                <w:szCs w:val="24"/>
                <w:highlight w:val="yellow"/>
              </w:rPr>
              <w:t xml:space="preserve">název/firma </w:t>
            </w:r>
            <w:r>
              <w:rPr>
                <w:szCs w:val="24"/>
                <w:highlight w:val="yellow"/>
              </w:rPr>
              <w:t>zastoupené PO</w:t>
            </w:r>
            <w:r w:rsidRPr="0047243F">
              <w:rPr>
                <w:szCs w:val="24"/>
              </w:rPr>
              <w:t>]</w:t>
            </w:r>
            <w:r w:rsidRPr="00DE7C42">
              <w:rPr>
                <w:szCs w:val="24"/>
              </w:rPr>
              <w:t xml:space="preserve">  </w:t>
            </w:r>
          </w:p>
        </w:tc>
      </w:tr>
      <w:tr w:rsidR="00360A4B" w14:paraId="04675CEE" w14:textId="77777777" w:rsidTr="00717D0A">
        <w:tc>
          <w:tcPr>
            <w:tcW w:w="2835" w:type="dxa"/>
          </w:tcPr>
          <w:p w14:paraId="36C921CB" w14:textId="77777777" w:rsidR="00360A4B" w:rsidRDefault="00360A4B" w:rsidP="00717D0A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A0EC5">
              <w:rPr>
                <w:szCs w:val="24"/>
                <w:highlight w:val="yellow"/>
              </w:rPr>
              <w:t>J</w:t>
            </w:r>
            <w:r w:rsidRPr="00DE7C42">
              <w:rPr>
                <w:szCs w:val="24"/>
                <w:highlight w:val="yellow"/>
              </w:rPr>
              <w:t>méno a příjmení</w:t>
            </w:r>
            <w:r w:rsidRPr="0047243F">
              <w:rPr>
                <w:szCs w:val="24"/>
              </w:rPr>
              <w:t>]</w:t>
            </w:r>
          </w:p>
        </w:tc>
        <w:tc>
          <w:tcPr>
            <w:tcW w:w="6226" w:type="dxa"/>
          </w:tcPr>
          <w:p w14:paraId="5D223565" w14:textId="3393336E" w:rsidR="00360A4B" w:rsidRDefault="002A5A16" w:rsidP="00717D0A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2A5A16">
              <w:rPr>
                <w:szCs w:val="24"/>
                <w:highlight w:val="yellow"/>
              </w:rPr>
              <w:t>funkce</w:t>
            </w:r>
            <w:r w:rsidRPr="00DE7C42">
              <w:rPr>
                <w:szCs w:val="24"/>
                <w:highlight w:val="yellow"/>
              </w:rPr>
              <w:t>/</w:t>
            </w:r>
            <w:r>
              <w:rPr>
                <w:szCs w:val="24"/>
                <w:highlight w:val="yellow"/>
              </w:rPr>
              <w:t>pracovní zařazení</w:t>
            </w:r>
            <w:r w:rsidRPr="00DE7C42">
              <w:rPr>
                <w:szCs w:val="24"/>
                <w:highlight w:val="yellow"/>
              </w:rPr>
              <w:t>/</w:t>
            </w:r>
            <w:r>
              <w:rPr>
                <w:szCs w:val="24"/>
                <w:highlight w:val="yellow"/>
              </w:rPr>
              <w:t xml:space="preserve">příp. </w:t>
            </w:r>
            <w:r w:rsidR="0046383D">
              <w:rPr>
                <w:szCs w:val="24"/>
                <w:highlight w:val="yellow"/>
              </w:rPr>
              <w:t>název/</w:t>
            </w:r>
            <w:r>
              <w:rPr>
                <w:szCs w:val="24"/>
                <w:highlight w:val="yellow"/>
              </w:rPr>
              <w:t>firma zastoupené PO</w:t>
            </w:r>
            <w:r w:rsidRPr="0047243F">
              <w:rPr>
                <w:szCs w:val="24"/>
              </w:rPr>
              <w:t>]</w:t>
            </w:r>
            <w:r w:rsidRPr="00DE7C42">
              <w:rPr>
                <w:szCs w:val="24"/>
              </w:rPr>
              <w:t xml:space="preserve">  </w:t>
            </w:r>
          </w:p>
        </w:tc>
      </w:tr>
      <w:tr w:rsidR="00360A4B" w14:paraId="1142F438" w14:textId="77777777" w:rsidTr="00717D0A">
        <w:tc>
          <w:tcPr>
            <w:tcW w:w="2835" w:type="dxa"/>
          </w:tcPr>
          <w:p w14:paraId="0C64C5E5" w14:textId="77777777" w:rsidR="00360A4B" w:rsidRDefault="00360A4B" w:rsidP="00717D0A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DA0EC5">
              <w:rPr>
                <w:szCs w:val="24"/>
                <w:highlight w:val="yellow"/>
              </w:rPr>
              <w:t>J</w:t>
            </w:r>
            <w:r w:rsidRPr="00DE7C42">
              <w:rPr>
                <w:szCs w:val="24"/>
                <w:highlight w:val="yellow"/>
              </w:rPr>
              <w:t>méno a příjmení</w:t>
            </w:r>
            <w:r w:rsidRPr="0047243F">
              <w:rPr>
                <w:szCs w:val="24"/>
              </w:rPr>
              <w:t>]</w:t>
            </w:r>
          </w:p>
        </w:tc>
        <w:tc>
          <w:tcPr>
            <w:tcW w:w="6226" w:type="dxa"/>
          </w:tcPr>
          <w:p w14:paraId="110894D9" w14:textId="228578D4" w:rsidR="00360A4B" w:rsidRDefault="002A5A16" w:rsidP="00717D0A">
            <w:pPr>
              <w:pStyle w:val="BNTText"/>
              <w:spacing w:after="0"/>
              <w:ind w:left="0"/>
              <w:rPr>
                <w:szCs w:val="24"/>
              </w:rPr>
            </w:pPr>
            <w:r w:rsidRPr="0047243F">
              <w:rPr>
                <w:szCs w:val="24"/>
              </w:rPr>
              <w:t>[</w:t>
            </w:r>
            <w:r w:rsidRPr="002A5A16">
              <w:rPr>
                <w:szCs w:val="24"/>
                <w:highlight w:val="yellow"/>
              </w:rPr>
              <w:t>funkce</w:t>
            </w:r>
            <w:r w:rsidRPr="00DE7C42">
              <w:rPr>
                <w:szCs w:val="24"/>
                <w:highlight w:val="yellow"/>
              </w:rPr>
              <w:t>/</w:t>
            </w:r>
            <w:r>
              <w:rPr>
                <w:szCs w:val="24"/>
                <w:highlight w:val="yellow"/>
              </w:rPr>
              <w:t>pracovní zařazení</w:t>
            </w:r>
            <w:r w:rsidRPr="00DE7C42">
              <w:rPr>
                <w:szCs w:val="24"/>
                <w:highlight w:val="yellow"/>
              </w:rPr>
              <w:t>/</w:t>
            </w:r>
            <w:r>
              <w:rPr>
                <w:szCs w:val="24"/>
                <w:highlight w:val="yellow"/>
              </w:rPr>
              <w:t xml:space="preserve">příp. </w:t>
            </w:r>
            <w:r w:rsidR="0046383D">
              <w:rPr>
                <w:szCs w:val="24"/>
                <w:highlight w:val="yellow"/>
              </w:rPr>
              <w:t>název/</w:t>
            </w:r>
            <w:r>
              <w:rPr>
                <w:szCs w:val="24"/>
                <w:highlight w:val="yellow"/>
              </w:rPr>
              <w:t>firma zastoupené PO</w:t>
            </w:r>
            <w:r w:rsidRPr="0047243F">
              <w:rPr>
                <w:szCs w:val="24"/>
              </w:rPr>
              <w:t>]</w:t>
            </w:r>
            <w:r w:rsidRPr="00DE7C42">
              <w:rPr>
                <w:szCs w:val="24"/>
              </w:rPr>
              <w:t xml:space="preserve">  </w:t>
            </w:r>
          </w:p>
        </w:tc>
      </w:tr>
    </w:tbl>
    <w:p w14:paraId="509FC256" w14:textId="77777777" w:rsidR="00360A4B" w:rsidRDefault="00360A4B" w:rsidP="00360A4B">
      <w:pPr>
        <w:pStyle w:val="BNTText"/>
        <w:ind w:left="0"/>
        <w:rPr>
          <w:szCs w:val="24"/>
        </w:rPr>
      </w:pPr>
      <w:r w:rsidRPr="00DE7C42">
        <w:rPr>
          <w:szCs w:val="24"/>
        </w:rPr>
        <w:tab/>
      </w:r>
    </w:p>
    <w:p w14:paraId="0024ADBC" w14:textId="207CB999" w:rsidR="0083076B" w:rsidRPr="0030416D" w:rsidRDefault="004370BB" w:rsidP="00DA0EC5">
      <w:pPr>
        <w:pStyle w:val="BNTPrea"/>
        <w:jc w:val="left"/>
      </w:pPr>
      <w:r w:rsidRPr="00DE7C42">
        <w:t>P</w:t>
      </w:r>
      <w:r w:rsidR="0083076B" w:rsidRPr="00DE7C42">
        <w:t>rogram jednání</w:t>
      </w:r>
    </w:p>
    <w:p w14:paraId="1A29A4B2" w14:textId="3ACD41BB" w:rsidR="0083076B" w:rsidRPr="00DE7C42" w:rsidRDefault="0083076B" w:rsidP="00DA0EC5">
      <w:pPr>
        <w:pStyle w:val="BNTS1"/>
        <w:rPr>
          <w:b w:val="0"/>
          <w:bCs/>
        </w:rPr>
      </w:pPr>
      <w:r w:rsidRPr="00DE7C42">
        <w:rPr>
          <w:b w:val="0"/>
          <w:bCs/>
        </w:rPr>
        <w:t>Zahájení jednání a volba zapisovatele a předsedajícího;</w:t>
      </w:r>
    </w:p>
    <w:p w14:paraId="7DA9E501" w14:textId="6537E7B6" w:rsidR="00F04EB0" w:rsidRPr="00DA0EC5" w:rsidRDefault="004370BB" w:rsidP="00DA0EC5">
      <w:pPr>
        <w:pStyle w:val="BNTS1"/>
        <w:rPr>
          <w:b w:val="0"/>
          <w:bCs/>
        </w:rPr>
      </w:pPr>
      <w:r w:rsidRPr="00DE7C42">
        <w:rPr>
          <w:b w:val="0"/>
          <w:bCs/>
        </w:rPr>
        <w:t>[</w:t>
      </w:r>
      <w:r w:rsidRPr="00DE7C42">
        <w:rPr>
          <w:b w:val="0"/>
          <w:bCs/>
          <w:highlight w:val="yellow"/>
        </w:rPr>
        <w:t>*****</w:t>
      </w:r>
      <w:r w:rsidRPr="00DE7C42">
        <w:rPr>
          <w:b w:val="0"/>
          <w:bCs/>
        </w:rPr>
        <w:t>]</w:t>
      </w:r>
      <w:r w:rsidR="00F04EB0" w:rsidRPr="00DA0EC5">
        <w:rPr>
          <w:b w:val="0"/>
          <w:bCs/>
        </w:rPr>
        <w:t xml:space="preserve">; </w:t>
      </w:r>
      <w:r w:rsidR="00834674" w:rsidRPr="00DA0EC5">
        <w:rPr>
          <w:b w:val="0"/>
          <w:bCs/>
        </w:rPr>
        <w:t>a</w:t>
      </w:r>
    </w:p>
    <w:p w14:paraId="12CDC059" w14:textId="63AAD033" w:rsidR="004370BB" w:rsidRDefault="0083076B" w:rsidP="00DA0EC5">
      <w:pPr>
        <w:pStyle w:val="BNTS1"/>
        <w:rPr>
          <w:b w:val="0"/>
          <w:bCs/>
        </w:rPr>
      </w:pPr>
      <w:r w:rsidRPr="00DE7C42">
        <w:rPr>
          <w:b w:val="0"/>
          <w:bCs/>
        </w:rPr>
        <w:t>Závěr.</w:t>
      </w:r>
    </w:p>
    <w:p w14:paraId="2B020ED1" w14:textId="77777777" w:rsidR="0046383D" w:rsidRPr="00DE7C42" w:rsidRDefault="0046383D" w:rsidP="0046383D">
      <w:pPr>
        <w:pStyle w:val="BNTS1"/>
        <w:numPr>
          <w:ilvl w:val="0"/>
          <w:numId w:val="0"/>
        </w:numPr>
        <w:ind w:left="720"/>
        <w:rPr>
          <w:b w:val="0"/>
          <w:bCs/>
        </w:rPr>
      </w:pPr>
    </w:p>
    <w:p w14:paraId="3F30EE9B" w14:textId="77777777" w:rsidR="004370BB" w:rsidRPr="00DE7C42" w:rsidRDefault="004370BB" w:rsidP="00DA0EC5">
      <w:pPr>
        <w:pStyle w:val="BNTS1"/>
        <w:numPr>
          <w:ilvl w:val="0"/>
          <w:numId w:val="0"/>
        </w:numPr>
        <w:ind w:left="720" w:hanging="720"/>
        <w:rPr>
          <w:szCs w:val="24"/>
        </w:rPr>
      </w:pPr>
      <w:r w:rsidRPr="00DE7C42">
        <w:lastRenderedPageBreak/>
        <w:t xml:space="preserve">Podklady k jednotlivým bodům </w:t>
      </w:r>
      <w:commentRangeStart w:id="4"/>
      <w:r w:rsidRPr="00DE7C42">
        <w:t>programu</w:t>
      </w:r>
      <w:commentRangeEnd w:id="4"/>
      <w:r w:rsidR="00897603">
        <w:rPr>
          <w:rStyle w:val="Odkaznakoment"/>
          <w:rFonts w:eastAsia="Times New Roman" w:cs="Times New Roman"/>
          <w:b w:val="0"/>
          <w:lang w:val="x-none" w:eastAsia="cs-CZ"/>
        </w:rPr>
        <w:commentReference w:id="4"/>
      </w:r>
      <w:r w:rsidRPr="00DE7C42">
        <w:t>:</w:t>
      </w:r>
      <w:r w:rsidRPr="00DE7C42">
        <w:rPr>
          <w:szCs w:val="24"/>
        </w:rPr>
        <w:t xml:space="preserve"> </w:t>
      </w:r>
    </w:p>
    <w:p w14:paraId="533E9922" w14:textId="1CC02C36" w:rsidR="004370BB" w:rsidRPr="00DE7C42" w:rsidRDefault="004370BB" w:rsidP="00150BDB">
      <w:pPr>
        <w:pStyle w:val="BNTS1"/>
        <w:numPr>
          <w:ilvl w:val="0"/>
          <w:numId w:val="6"/>
        </w:numPr>
        <w:rPr>
          <w:b w:val="0"/>
          <w:bCs/>
        </w:rPr>
      </w:pPr>
      <w:r w:rsidRPr="00DE7C42">
        <w:rPr>
          <w:b w:val="0"/>
          <w:bCs/>
        </w:rPr>
        <w:t>Podklad</w:t>
      </w:r>
      <w:r w:rsidR="0046383D">
        <w:rPr>
          <w:b w:val="0"/>
          <w:bCs/>
        </w:rPr>
        <w:t>y</w:t>
      </w:r>
      <w:r w:rsidRPr="00DE7C42">
        <w:rPr>
          <w:b w:val="0"/>
          <w:bCs/>
        </w:rPr>
        <w:t xml:space="preserve"> k bodu </w:t>
      </w:r>
      <w:r w:rsidR="0030416D" w:rsidRPr="00DA0EC5">
        <w:rPr>
          <w:b w:val="0"/>
          <w:bCs/>
        </w:rPr>
        <w:t xml:space="preserve">1: </w:t>
      </w:r>
      <w:r w:rsidR="00DA0EC5" w:rsidRPr="00DA0EC5">
        <w:rPr>
          <w:b w:val="0"/>
          <w:bCs/>
        </w:rPr>
        <w:t>n</w:t>
      </w:r>
      <w:r w:rsidRPr="00DE7C42">
        <w:rPr>
          <w:b w:val="0"/>
          <w:bCs/>
        </w:rPr>
        <w:t>ejsou</w:t>
      </w:r>
    </w:p>
    <w:p w14:paraId="5FDCACA3" w14:textId="29104BC1" w:rsidR="0030416D" w:rsidRPr="00DA0EC5" w:rsidRDefault="004370BB" w:rsidP="00DA0EC5">
      <w:pPr>
        <w:pStyle w:val="BNTS1"/>
        <w:rPr>
          <w:b w:val="0"/>
          <w:bCs/>
        </w:rPr>
      </w:pPr>
      <w:r w:rsidRPr="00DE7C42">
        <w:rPr>
          <w:b w:val="0"/>
          <w:bCs/>
        </w:rPr>
        <w:t xml:space="preserve">Podklady k bodu </w:t>
      </w:r>
      <w:r w:rsidR="0030416D" w:rsidRPr="00DA0EC5">
        <w:rPr>
          <w:b w:val="0"/>
          <w:bCs/>
        </w:rPr>
        <w:t xml:space="preserve">2: </w:t>
      </w:r>
      <w:r w:rsidR="0030416D" w:rsidRPr="00DE7C42">
        <w:rPr>
          <w:b w:val="0"/>
          <w:bCs/>
        </w:rPr>
        <w:t>[</w:t>
      </w:r>
      <w:r w:rsidR="0030416D" w:rsidRPr="00DE7C42">
        <w:rPr>
          <w:b w:val="0"/>
          <w:bCs/>
          <w:highlight w:val="yellow"/>
        </w:rPr>
        <w:t>*****</w:t>
      </w:r>
      <w:r w:rsidR="0030416D" w:rsidRPr="00DE7C42">
        <w:rPr>
          <w:b w:val="0"/>
          <w:bCs/>
        </w:rPr>
        <w:t>]</w:t>
      </w:r>
      <w:r w:rsidR="0030416D" w:rsidRPr="00DA0EC5">
        <w:rPr>
          <w:b w:val="0"/>
          <w:bCs/>
        </w:rPr>
        <w:t xml:space="preserve">; </w:t>
      </w:r>
    </w:p>
    <w:p w14:paraId="35068B06" w14:textId="136CDDCD" w:rsidR="0030416D" w:rsidRPr="00DE7C42" w:rsidRDefault="0030416D" w:rsidP="00DA0EC5">
      <w:pPr>
        <w:pStyle w:val="BNTS1"/>
        <w:rPr>
          <w:b w:val="0"/>
          <w:bCs/>
        </w:rPr>
      </w:pPr>
      <w:r w:rsidRPr="00DE7C42">
        <w:rPr>
          <w:b w:val="0"/>
          <w:bCs/>
        </w:rPr>
        <w:t>Podklad</w:t>
      </w:r>
      <w:r w:rsidR="0046383D">
        <w:rPr>
          <w:b w:val="0"/>
          <w:bCs/>
        </w:rPr>
        <w:t>y</w:t>
      </w:r>
      <w:r w:rsidRPr="00DE7C42">
        <w:rPr>
          <w:b w:val="0"/>
          <w:bCs/>
        </w:rPr>
        <w:t xml:space="preserve"> k bodu </w:t>
      </w:r>
      <w:r w:rsidR="00834674" w:rsidRPr="00DA0EC5">
        <w:rPr>
          <w:b w:val="0"/>
          <w:bCs/>
        </w:rPr>
        <w:t>3</w:t>
      </w:r>
      <w:r w:rsidRPr="00DA0EC5">
        <w:rPr>
          <w:b w:val="0"/>
          <w:bCs/>
        </w:rPr>
        <w:t xml:space="preserve">: </w:t>
      </w:r>
      <w:r w:rsidR="00DA0EC5">
        <w:rPr>
          <w:b w:val="0"/>
          <w:bCs/>
        </w:rPr>
        <w:t>n</w:t>
      </w:r>
      <w:r w:rsidRPr="00DE7C42">
        <w:rPr>
          <w:b w:val="0"/>
          <w:bCs/>
        </w:rPr>
        <w:t>ejsou</w:t>
      </w:r>
    </w:p>
    <w:p w14:paraId="292E6327" w14:textId="77777777" w:rsidR="00DA0EC5" w:rsidRDefault="007B52AC" w:rsidP="007B2E61">
      <w:pPr>
        <w:pStyle w:val="BNTText"/>
        <w:spacing w:before="0" w:after="0"/>
        <w:ind w:left="0"/>
      </w:pPr>
      <w:r w:rsidRPr="00DE7C42">
        <w:t>[</w:t>
      </w:r>
      <w:r w:rsidR="004370BB" w:rsidRPr="00DE7C42">
        <w:t>Podklady byly zaslány členům představenstva elektronicky společně s pozvánkou dne [</w:t>
      </w:r>
      <w:r w:rsidR="004370BB" w:rsidRPr="00DE7C42">
        <w:rPr>
          <w:highlight w:val="yellow"/>
        </w:rPr>
        <w:t>***</w:t>
      </w:r>
      <w:r w:rsidR="004370BB" w:rsidRPr="00DE7C42">
        <w:t>]</w:t>
      </w:r>
      <w:r w:rsidR="00DA0EC5">
        <w:t>.</w:t>
      </w:r>
      <w:r w:rsidR="0030416D">
        <w:t xml:space="preserve"> </w:t>
      </w:r>
    </w:p>
    <w:p w14:paraId="2892C5BA" w14:textId="662E44D9" w:rsidR="00DA0EC5" w:rsidRDefault="0030416D" w:rsidP="007B2E61">
      <w:pPr>
        <w:pStyle w:val="BNTText"/>
        <w:spacing w:before="0" w:after="0"/>
        <w:ind w:left="0"/>
      </w:pPr>
      <w:r>
        <w:t>/</w:t>
      </w:r>
      <w:r w:rsidR="004370BB" w:rsidRPr="00DE7C42">
        <w:t>Podklady jsou uloženy [</w:t>
      </w:r>
      <w:r w:rsidR="004370BB" w:rsidRPr="00DE7C42">
        <w:rPr>
          <w:highlight w:val="yellow"/>
        </w:rPr>
        <w:t>***</w:t>
      </w:r>
      <w:r w:rsidR="004370BB" w:rsidRPr="00DE7C42">
        <w:t>]</w:t>
      </w:r>
      <w:r>
        <w:t xml:space="preserve"> [</w:t>
      </w:r>
      <w:r w:rsidR="004370BB" w:rsidRPr="00DE7C42">
        <w:t>odkaz na místo uložení podkladů byl členům představenstva zaslán v</w:t>
      </w:r>
      <w:r w:rsidR="00760B81" w:rsidRPr="00DE7C42">
        <w:t> </w:t>
      </w:r>
      <w:r w:rsidR="004370BB" w:rsidRPr="00DE7C42">
        <w:t>pozván</w:t>
      </w:r>
      <w:r w:rsidR="00760B81" w:rsidRPr="00DE7C42">
        <w:t xml:space="preserve">ce </w:t>
      </w:r>
      <w:r w:rsidR="004370BB" w:rsidRPr="00DE7C42">
        <w:t>dne [</w:t>
      </w:r>
      <w:r w:rsidR="004370BB" w:rsidRPr="00DE7C42">
        <w:rPr>
          <w:highlight w:val="yellow"/>
        </w:rPr>
        <w:t>***</w:t>
      </w:r>
      <w:r w:rsidR="004370BB" w:rsidRPr="00DE7C42">
        <w:t>]</w:t>
      </w:r>
      <w:r>
        <w:t>]</w:t>
      </w:r>
      <w:r w:rsidR="004370BB" w:rsidRPr="00DE7C42">
        <w:t>.</w:t>
      </w:r>
      <w:r w:rsidR="00DA0EC5">
        <w:t xml:space="preserve"> </w:t>
      </w:r>
    </w:p>
    <w:p w14:paraId="359874FE" w14:textId="048CB292" w:rsidR="00DA0EC5" w:rsidRDefault="0030416D" w:rsidP="007B2E61">
      <w:pPr>
        <w:pStyle w:val="BNTText"/>
        <w:spacing w:before="0" w:after="0"/>
        <w:ind w:left="0"/>
      </w:pPr>
      <w:r>
        <w:t>/</w:t>
      </w:r>
      <w:r w:rsidR="004370BB" w:rsidRPr="00DE7C42">
        <w:t>Podklady byly předány členům představenstva v</w:t>
      </w:r>
      <w:r w:rsidR="00760B81" w:rsidRPr="00DE7C42">
        <w:t xml:space="preserve"> listinné </w:t>
      </w:r>
      <w:r w:rsidR="004370BB" w:rsidRPr="00DE7C42">
        <w:t>podob</w:t>
      </w:r>
      <w:r w:rsidR="00760B81" w:rsidRPr="00DE7C42">
        <w:t>ě dne [</w:t>
      </w:r>
      <w:r w:rsidR="00760B81" w:rsidRPr="00DE7C42">
        <w:rPr>
          <w:highlight w:val="yellow"/>
        </w:rPr>
        <w:t>***</w:t>
      </w:r>
      <w:r w:rsidR="00760B81" w:rsidRPr="00DE7C42">
        <w:t>] [společně s pozvánkou]</w:t>
      </w:r>
      <w:r w:rsidR="007B2E61">
        <w:t>.</w:t>
      </w:r>
      <w:r w:rsidR="004370BB" w:rsidRPr="00DE7C42">
        <w:t xml:space="preserve">  </w:t>
      </w:r>
    </w:p>
    <w:p w14:paraId="47F25538" w14:textId="481134CB" w:rsidR="004370BB" w:rsidRPr="00DE7C42" w:rsidRDefault="007B52AC" w:rsidP="007B2E61">
      <w:pPr>
        <w:pStyle w:val="BNTText"/>
        <w:spacing w:before="0" w:after="0"/>
        <w:ind w:left="0"/>
      </w:pPr>
      <w:r w:rsidRPr="00DE7C42">
        <w:t xml:space="preserve">/ Podklady tvoří přílohu tohoto </w:t>
      </w:r>
      <w:commentRangeStart w:id="5"/>
      <w:r w:rsidRPr="00DE7C42">
        <w:t>zápisu</w:t>
      </w:r>
      <w:commentRangeEnd w:id="5"/>
      <w:r w:rsidR="00897603">
        <w:rPr>
          <w:rStyle w:val="Odkaznakoment"/>
          <w:rFonts w:eastAsia="Times New Roman" w:cs="Times New Roman"/>
          <w:lang w:val="x-none" w:eastAsia="cs-CZ"/>
        </w:rPr>
        <w:commentReference w:id="5"/>
      </w:r>
      <w:r w:rsidR="007B2E61">
        <w:t>.</w:t>
      </w:r>
      <w:r w:rsidRPr="00DE7C42">
        <w:t>]</w:t>
      </w:r>
    </w:p>
    <w:p w14:paraId="3265DFDB" w14:textId="77777777" w:rsidR="0083076B" w:rsidRPr="00DE7C42" w:rsidRDefault="0083076B" w:rsidP="00DA0EC5">
      <w:pPr>
        <w:pStyle w:val="BNTText"/>
        <w:ind w:left="0"/>
      </w:pPr>
    </w:p>
    <w:p w14:paraId="09499BAB" w14:textId="4E4788B3" w:rsidR="0083076B" w:rsidRPr="00DE7C42" w:rsidRDefault="004B2620" w:rsidP="00DA0EC5">
      <w:pPr>
        <w:pStyle w:val="BNTText"/>
        <w:ind w:left="0"/>
        <w:rPr>
          <w:b/>
          <w:bCs/>
        </w:rPr>
      </w:pPr>
      <w:r w:rsidRPr="00D8212E">
        <w:rPr>
          <w:b/>
          <w:bCs/>
        </w:rPr>
        <w:t>1.</w:t>
      </w:r>
      <w:r w:rsidRPr="00D8212E">
        <w:rPr>
          <w:b/>
          <w:bCs/>
        </w:rPr>
        <w:tab/>
      </w:r>
      <w:r w:rsidR="0083076B" w:rsidRPr="00DE7C42">
        <w:rPr>
          <w:b/>
          <w:bCs/>
        </w:rPr>
        <w:t>Zahájení a volba zapisovatele a předsedajícího</w:t>
      </w:r>
    </w:p>
    <w:p w14:paraId="71C6604B" w14:textId="08DECC8C" w:rsidR="0083076B" w:rsidRPr="00DE7C42" w:rsidRDefault="0083076B" w:rsidP="00DA0EC5">
      <w:pPr>
        <w:pStyle w:val="BNTText"/>
        <w:ind w:left="0"/>
      </w:pPr>
      <w:r w:rsidRPr="00DE7C42">
        <w:t xml:space="preserve">Zasedání představenstva Společnosti </w:t>
      </w:r>
      <w:bookmarkStart w:id="6" w:name="_Hlk503284323"/>
      <w:r w:rsidRPr="00DE7C42">
        <w:t>zahájil</w:t>
      </w:r>
      <w:r w:rsidR="006C2295" w:rsidRPr="00DE7C42">
        <w:t>(a)</w:t>
      </w:r>
      <w:r w:rsidRPr="00DE7C42">
        <w:t xml:space="preserve"> </w:t>
      </w:r>
      <w:r w:rsidR="006C2295" w:rsidRPr="00DE7C42">
        <w:t>v [</w:t>
      </w:r>
      <w:r w:rsidR="006C2295" w:rsidRPr="00DE7C42">
        <w:rPr>
          <w:highlight w:val="yellow"/>
        </w:rPr>
        <w:t>***</w:t>
      </w:r>
      <w:r w:rsidR="006C2295" w:rsidRPr="00DE7C42">
        <w:t>] hod</w:t>
      </w:r>
      <w:r w:rsidR="007B2E61">
        <w:t>.</w:t>
      </w:r>
      <w:r w:rsidR="006C2295" w:rsidRPr="00DE7C42">
        <w:t xml:space="preserve"> </w:t>
      </w:r>
      <w:r w:rsidRPr="00DE7C42">
        <w:t>a řídil</w:t>
      </w:r>
      <w:r w:rsidR="006C2295" w:rsidRPr="00DE7C42">
        <w:t>(a)</w:t>
      </w:r>
      <w:r w:rsidRPr="00DE7C42">
        <w:t xml:space="preserve"> </w:t>
      </w:r>
      <w:r w:rsidR="006C2295" w:rsidRPr="00DE7C42">
        <w:rPr>
          <w:highlight w:val="yellow"/>
        </w:rPr>
        <w:t>[</w:t>
      </w:r>
      <w:r w:rsidRPr="00DE7C42">
        <w:rPr>
          <w:highlight w:val="yellow"/>
        </w:rPr>
        <w:t>pan</w:t>
      </w:r>
      <w:r w:rsidR="006C2295" w:rsidRPr="00DE7C42">
        <w:rPr>
          <w:highlight w:val="yellow"/>
        </w:rPr>
        <w:t>/paní</w:t>
      </w:r>
      <w:r w:rsidR="006C2295" w:rsidRPr="00DE7C42">
        <w:t>]</w:t>
      </w:r>
      <w:r w:rsidR="00760B81" w:rsidRPr="00DE7C42">
        <w:t xml:space="preserve"> [</w:t>
      </w:r>
      <w:r w:rsidR="002A5A16">
        <w:rPr>
          <w:highlight w:val="yellow"/>
        </w:rPr>
        <w:t>j</w:t>
      </w:r>
      <w:r w:rsidR="00760B81" w:rsidRPr="00DE7C42">
        <w:rPr>
          <w:highlight w:val="yellow"/>
        </w:rPr>
        <w:t>méno, příjmení</w:t>
      </w:r>
      <w:r w:rsidR="00760B81" w:rsidRPr="00DE7C42">
        <w:t>], [</w:t>
      </w:r>
      <w:r w:rsidRPr="00DE7C42">
        <w:rPr>
          <w:highlight w:val="yellow"/>
        </w:rPr>
        <w:t>člen</w:t>
      </w:r>
      <w:r w:rsidR="00760B81" w:rsidRPr="00DE7C42">
        <w:rPr>
          <w:highlight w:val="yellow"/>
        </w:rPr>
        <w:t>/předseda/místopředseda</w:t>
      </w:r>
      <w:r w:rsidR="00760B81" w:rsidRPr="00DE7C42">
        <w:t>]</w:t>
      </w:r>
      <w:r w:rsidRPr="00DE7C42">
        <w:t xml:space="preserve"> představenstva</w:t>
      </w:r>
      <w:bookmarkEnd w:id="6"/>
      <w:r w:rsidRPr="00DE7C42">
        <w:t xml:space="preserve">, přičemž </w:t>
      </w:r>
      <w:r w:rsidRPr="00D8212E">
        <w:t>konstatoval</w:t>
      </w:r>
      <w:r w:rsidR="00C60BC2" w:rsidRPr="00D8212E">
        <w:t>(a)</w:t>
      </w:r>
      <w:r w:rsidRPr="00D8212E">
        <w:t xml:space="preserve">, </w:t>
      </w:r>
      <w:r w:rsidRPr="00DE7C42">
        <w:t xml:space="preserve">že </w:t>
      </w:r>
      <w:r w:rsidR="00D8212E">
        <w:t>[</w:t>
      </w:r>
      <w:r w:rsidRPr="00DE7C42">
        <w:t>jsou přítomni všichni členové představenstva Společnosti</w:t>
      </w:r>
      <w:r w:rsidR="00760B81" w:rsidRPr="00DE7C42">
        <w:t xml:space="preserve">/že je přítomno </w:t>
      </w:r>
      <w:r w:rsidR="006C2295" w:rsidRPr="00DE7C42">
        <w:t>[</w:t>
      </w:r>
      <w:r w:rsidR="006C2295" w:rsidRPr="00DE7C42">
        <w:rPr>
          <w:highlight w:val="yellow"/>
        </w:rPr>
        <w:t>***</w:t>
      </w:r>
      <w:r w:rsidR="006C2295" w:rsidRPr="00DE7C42">
        <w:t>] členů představenstva z celkového počtu [</w:t>
      </w:r>
      <w:r w:rsidR="006C2295" w:rsidRPr="00DE7C42">
        <w:rPr>
          <w:highlight w:val="yellow"/>
        </w:rPr>
        <w:t>***</w:t>
      </w:r>
      <w:r w:rsidR="006C2295" w:rsidRPr="00DE7C42">
        <w:t>] členů představenstva Společnosti</w:t>
      </w:r>
      <w:r w:rsidR="00D8212E">
        <w:t>]</w:t>
      </w:r>
      <w:r w:rsidRPr="00DE7C42">
        <w:t xml:space="preserve">. </w:t>
      </w:r>
    </w:p>
    <w:p w14:paraId="626900E6" w14:textId="0F66635B" w:rsidR="0083076B" w:rsidRPr="00DE7C42" w:rsidRDefault="0083076B" w:rsidP="00DA0EC5">
      <w:pPr>
        <w:pStyle w:val="BNTText"/>
        <w:ind w:left="0"/>
      </w:pPr>
      <w:r w:rsidRPr="00DE7C42">
        <w:t>Do funkce zapisovatele navrhl</w:t>
      </w:r>
      <w:r w:rsidR="006C2295" w:rsidRPr="00DE7C42">
        <w:t>(a)</w:t>
      </w:r>
      <w:r w:rsidRPr="00DE7C42">
        <w:t xml:space="preserve"> </w:t>
      </w:r>
      <w:r w:rsidR="006C2295" w:rsidRPr="00DE7C42">
        <w:t>[</w:t>
      </w:r>
      <w:r w:rsidRPr="00DE7C42">
        <w:rPr>
          <w:highlight w:val="yellow"/>
        </w:rPr>
        <w:t>pana</w:t>
      </w:r>
      <w:r w:rsidR="006C2295" w:rsidRPr="00DE7C42">
        <w:rPr>
          <w:highlight w:val="yellow"/>
        </w:rPr>
        <w:t>/paní</w:t>
      </w:r>
      <w:r w:rsidR="006C2295" w:rsidRPr="00DE7C42">
        <w:t>] [</w:t>
      </w:r>
      <w:r w:rsidR="002A5A16">
        <w:rPr>
          <w:highlight w:val="yellow"/>
        </w:rPr>
        <w:t>j</w:t>
      </w:r>
      <w:r w:rsidR="007B2E61">
        <w:rPr>
          <w:highlight w:val="yellow"/>
        </w:rPr>
        <w:t>m</w:t>
      </w:r>
      <w:r w:rsidR="006C2295" w:rsidRPr="00DE7C42">
        <w:rPr>
          <w:highlight w:val="yellow"/>
        </w:rPr>
        <w:t>éno/příjmení</w:t>
      </w:r>
      <w:r w:rsidR="006C2295" w:rsidRPr="00DE7C42">
        <w:t>]</w:t>
      </w:r>
      <w:r w:rsidRPr="00DE7C42">
        <w:t xml:space="preserve"> a předsedajícím </w:t>
      </w:r>
      <w:r w:rsidR="006C2295" w:rsidRPr="00DE7C42">
        <w:t>[</w:t>
      </w:r>
      <w:r w:rsidRPr="00DE7C42">
        <w:rPr>
          <w:highlight w:val="yellow"/>
        </w:rPr>
        <w:t>pana</w:t>
      </w:r>
      <w:r w:rsidR="006C2295" w:rsidRPr="00DE7C42">
        <w:rPr>
          <w:highlight w:val="yellow"/>
        </w:rPr>
        <w:t>/paní</w:t>
      </w:r>
      <w:r w:rsidR="006C2295" w:rsidRPr="00DE7C42">
        <w:t>]</w:t>
      </w:r>
      <w:r w:rsidRPr="00DE7C42">
        <w:t xml:space="preserve"> </w:t>
      </w:r>
      <w:r w:rsidR="006C2295" w:rsidRPr="00DE7C42">
        <w:t>[</w:t>
      </w:r>
      <w:r w:rsidR="002A5A16">
        <w:rPr>
          <w:highlight w:val="yellow"/>
        </w:rPr>
        <w:t>j</w:t>
      </w:r>
      <w:r w:rsidR="006C2295" w:rsidRPr="00DE7C42">
        <w:rPr>
          <w:highlight w:val="yellow"/>
        </w:rPr>
        <w:t>méno/příjmení</w:t>
      </w:r>
      <w:r w:rsidR="006C2295" w:rsidRPr="00DE7C42">
        <w:t>].</w:t>
      </w:r>
    </w:p>
    <w:p w14:paraId="715467DF" w14:textId="5A24378D" w:rsidR="0083076B" w:rsidRDefault="0083076B" w:rsidP="00DA0EC5">
      <w:pPr>
        <w:pStyle w:val="BNTText"/>
        <w:ind w:left="0"/>
      </w:pPr>
      <w:r w:rsidRPr="00DE7C42">
        <w:t>Následně bylo hlasováno o tomto návrhu na schválení osoby zapisovatele a předsedajícího takto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5810"/>
      </w:tblGrid>
      <w:tr w:rsidR="007B2E61" w14:paraId="0C2F659D" w14:textId="3D1064F9" w:rsidTr="007B2E61">
        <w:tc>
          <w:tcPr>
            <w:tcW w:w="1276" w:type="dxa"/>
            <w:vMerge w:val="restart"/>
          </w:tcPr>
          <w:p w14:paraId="1271EEF8" w14:textId="17670F3D" w:rsidR="007B2E61" w:rsidRDefault="007B2E61" w:rsidP="00DA0EC5">
            <w:pPr>
              <w:pStyle w:val="BNTText"/>
              <w:ind w:left="0"/>
            </w:pPr>
            <w:r>
              <w:t>Hlasování</w:t>
            </w:r>
          </w:p>
        </w:tc>
        <w:tc>
          <w:tcPr>
            <w:tcW w:w="1985" w:type="dxa"/>
          </w:tcPr>
          <w:p w14:paraId="37E94CAD" w14:textId="76491035" w:rsidR="007B2E61" w:rsidRDefault="007B2E61" w:rsidP="0046383D">
            <w:pPr>
              <w:pStyle w:val="BNTText"/>
              <w:ind w:left="38"/>
            </w:pPr>
            <w:r>
              <w:t>pro:</w:t>
            </w:r>
          </w:p>
        </w:tc>
        <w:tc>
          <w:tcPr>
            <w:tcW w:w="5810" w:type="dxa"/>
          </w:tcPr>
          <w:p w14:paraId="38FE7E72" w14:textId="6B134E5B" w:rsidR="007B2E61" w:rsidRDefault="007B2E61" w:rsidP="0046383D">
            <w:pPr>
              <w:pStyle w:val="BNTText"/>
              <w:ind w:left="169"/>
            </w:pPr>
            <w:r w:rsidRPr="00DE7C42">
              <w:t>[</w:t>
            </w:r>
            <w:r w:rsidR="002A5A16">
              <w:t>j</w:t>
            </w:r>
            <w:r w:rsidRPr="00DE7C42">
              <w:rPr>
                <w:highlight w:val="yellow"/>
              </w:rPr>
              <w:t>méno a příjmení/nikdo</w:t>
            </w:r>
            <w:r w:rsidRPr="00834674">
              <w:rPr>
                <w:highlight w:val="yellow"/>
              </w:rPr>
              <w:t>/všichni</w:t>
            </w:r>
            <w:r w:rsidRPr="00DE7C42">
              <w:t>]</w:t>
            </w:r>
          </w:p>
        </w:tc>
      </w:tr>
      <w:tr w:rsidR="007B2E61" w14:paraId="2FE3E0F2" w14:textId="1645BB07" w:rsidTr="007B2E61">
        <w:tc>
          <w:tcPr>
            <w:tcW w:w="1276" w:type="dxa"/>
            <w:vMerge/>
          </w:tcPr>
          <w:p w14:paraId="1159E692" w14:textId="77777777" w:rsidR="007B2E61" w:rsidRDefault="007B2E61" w:rsidP="00DA0EC5">
            <w:pPr>
              <w:pStyle w:val="BNTText"/>
              <w:ind w:left="0"/>
            </w:pPr>
          </w:p>
        </w:tc>
        <w:tc>
          <w:tcPr>
            <w:tcW w:w="1985" w:type="dxa"/>
          </w:tcPr>
          <w:p w14:paraId="40EF1ACC" w14:textId="4A5D7D54" w:rsidR="007B2E61" w:rsidRDefault="007B2E61" w:rsidP="0046383D">
            <w:pPr>
              <w:pStyle w:val="BNTText"/>
              <w:ind w:left="38"/>
            </w:pPr>
            <w:r>
              <w:t>proti:</w:t>
            </w:r>
          </w:p>
        </w:tc>
        <w:tc>
          <w:tcPr>
            <w:tcW w:w="5810" w:type="dxa"/>
          </w:tcPr>
          <w:p w14:paraId="0C24A655" w14:textId="72BA1FAB" w:rsidR="007B2E61" w:rsidRDefault="007B2E61" w:rsidP="0046383D">
            <w:pPr>
              <w:pStyle w:val="BNTText"/>
              <w:ind w:left="169"/>
            </w:pPr>
            <w:r w:rsidRPr="00DE7C42">
              <w:t>[</w:t>
            </w:r>
            <w:r w:rsidR="002A5A16">
              <w:t>j</w:t>
            </w:r>
            <w:r w:rsidRPr="00DE7C42">
              <w:rPr>
                <w:highlight w:val="yellow"/>
              </w:rPr>
              <w:t>méno a příjmení/nikdo</w:t>
            </w:r>
            <w:r w:rsidRPr="00DE7C42">
              <w:t xml:space="preserve">] </w:t>
            </w:r>
          </w:p>
        </w:tc>
      </w:tr>
      <w:tr w:rsidR="007B2E61" w14:paraId="223BF176" w14:textId="750DB37D" w:rsidTr="007B2E61">
        <w:tc>
          <w:tcPr>
            <w:tcW w:w="1276" w:type="dxa"/>
            <w:vMerge/>
          </w:tcPr>
          <w:p w14:paraId="54397FC6" w14:textId="77777777" w:rsidR="007B2E61" w:rsidRDefault="007B2E61" w:rsidP="00DA0EC5">
            <w:pPr>
              <w:pStyle w:val="BNTText"/>
              <w:ind w:left="0"/>
            </w:pPr>
          </w:p>
        </w:tc>
        <w:tc>
          <w:tcPr>
            <w:tcW w:w="1985" w:type="dxa"/>
          </w:tcPr>
          <w:p w14:paraId="3CE7C34B" w14:textId="08C657FB" w:rsidR="007B2E61" w:rsidRDefault="0046383D" w:rsidP="0046383D">
            <w:pPr>
              <w:pStyle w:val="BNTText"/>
              <w:ind w:left="38"/>
            </w:pPr>
            <w:r>
              <w:t>h</w:t>
            </w:r>
            <w:r w:rsidR="007B2E61">
              <w:t>lasování</w:t>
            </w:r>
            <w:r>
              <w:t xml:space="preserve"> </w:t>
            </w:r>
            <w:r w:rsidR="007B2E61">
              <w:t>se</w:t>
            </w:r>
            <w:r>
              <w:t xml:space="preserve"> </w:t>
            </w:r>
            <w:r w:rsidR="007B2E61">
              <w:t>zdržel:</w:t>
            </w:r>
          </w:p>
        </w:tc>
        <w:tc>
          <w:tcPr>
            <w:tcW w:w="5810" w:type="dxa"/>
          </w:tcPr>
          <w:p w14:paraId="29ABAD7C" w14:textId="2950E03F" w:rsidR="007B2E61" w:rsidRDefault="0046383D" w:rsidP="0046383D">
            <w:pPr>
              <w:pStyle w:val="BNTText"/>
              <w:ind w:left="0"/>
            </w:pPr>
            <w:r>
              <w:t xml:space="preserve">   </w:t>
            </w:r>
            <w:r w:rsidR="007B2E61" w:rsidRPr="00DE7C42">
              <w:t>[</w:t>
            </w:r>
            <w:r w:rsidR="002A5A16">
              <w:t>j</w:t>
            </w:r>
            <w:r w:rsidR="007B2E61" w:rsidRPr="00DE7C42">
              <w:rPr>
                <w:highlight w:val="yellow"/>
              </w:rPr>
              <w:t>méno a příjmení/</w:t>
            </w:r>
            <w:commentRangeStart w:id="7"/>
            <w:r w:rsidR="007B2E61" w:rsidRPr="00DE7C42">
              <w:rPr>
                <w:highlight w:val="yellow"/>
              </w:rPr>
              <w:t>nikdo</w:t>
            </w:r>
            <w:commentRangeEnd w:id="7"/>
            <w:r w:rsidR="00897603">
              <w:rPr>
                <w:rStyle w:val="Odkaznakoment"/>
                <w:rFonts w:eastAsia="Times New Roman" w:cs="Times New Roman"/>
                <w:lang w:val="x-none" w:eastAsia="cs-CZ"/>
              </w:rPr>
              <w:commentReference w:id="7"/>
            </w:r>
            <w:r w:rsidR="007B2E61" w:rsidRPr="00834674">
              <w:rPr>
                <w:highlight w:val="yellow"/>
              </w:rPr>
              <w:t>/</w:t>
            </w:r>
            <w:r w:rsidR="007B2E61" w:rsidRPr="00DE7C42">
              <w:t>]</w:t>
            </w:r>
          </w:p>
        </w:tc>
      </w:tr>
      <w:tr w:rsidR="00150BDB" w14:paraId="46F6477F" w14:textId="77777777" w:rsidTr="00222145">
        <w:tc>
          <w:tcPr>
            <w:tcW w:w="3261" w:type="dxa"/>
            <w:gridSpan w:val="2"/>
          </w:tcPr>
          <w:p w14:paraId="176921AB" w14:textId="60F583F4" w:rsidR="00150BDB" w:rsidRDefault="00150BDB" w:rsidP="00DA0EC5">
            <w:pPr>
              <w:pStyle w:val="BNTText"/>
              <w:ind w:left="0"/>
            </w:pPr>
            <w:r w:rsidRPr="00DE7C42">
              <w:t>Výsledek hlasování:</w:t>
            </w:r>
          </w:p>
        </w:tc>
        <w:tc>
          <w:tcPr>
            <w:tcW w:w="5810" w:type="dxa"/>
          </w:tcPr>
          <w:p w14:paraId="373D5518" w14:textId="4C203BD4" w:rsidR="00150BDB" w:rsidRPr="00DE7C42" w:rsidRDefault="00150BDB" w:rsidP="0046383D">
            <w:pPr>
              <w:pStyle w:val="BNTText"/>
              <w:ind w:left="27" w:firstLine="142"/>
            </w:pPr>
            <w:r w:rsidRPr="00DE7C42">
              <w:rPr>
                <w:b/>
              </w:rPr>
              <w:t>rozhodnutí [</w:t>
            </w:r>
            <w:r w:rsidRPr="00897603">
              <w:rPr>
                <w:b/>
              </w:rPr>
              <w:t>přijato/nepřijato</w:t>
            </w:r>
            <w:r w:rsidRPr="00DE7C42">
              <w:rPr>
                <w:b/>
              </w:rPr>
              <w:t>]</w:t>
            </w:r>
          </w:p>
        </w:tc>
      </w:tr>
    </w:tbl>
    <w:p w14:paraId="2AC9BBF8" w14:textId="5AB3A9DC" w:rsidR="0083076B" w:rsidRPr="00DE7C42" w:rsidRDefault="00834674" w:rsidP="00150BDB">
      <w:pPr>
        <w:pStyle w:val="BNTS1"/>
        <w:numPr>
          <w:ilvl w:val="0"/>
          <w:numId w:val="0"/>
        </w:numPr>
        <w:ind w:left="720" w:hanging="720"/>
      </w:pPr>
      <w:r>
        <w:t>2.</w:t>
      </w:r>
      <w:r>
        <w:tab/>
      </w:r>
      <w:r w:rsidR="006C2295" w:rsidRPr="00DE7C42">
        <w:t>[</w:t>
      </w:r>
      <w:r w:rsidR="006C2295" w:rsidRPr="00DE7C42">
        <w:rPr>
          <w:highlight w:val="yellow"/>
        </w:rPr>
        <w:t>*****</w:t>
      </w:r>
      <w:r w:rsidR="006C2295" w:rsidRPr="00DE7C42">
        <w:t>]</w:t>
      </w:r>
    </w:p>
    <w:p w14:paraId="4B48A650" w14:textId="797B9180" w:rsidR="00834674" w:rsidRDefault="0083076B" w:rsidP="00DA0EC5">
      <w:pPr>
        <w:pStyle w:val="BNTText"/>
        <w:ind w:left="0"/>
      </w:pPr>
      <w:r w:rsidRPr="00DE7C42">
        <w:t xml:space="preserve">Předsedající </w:t>
      </w:r>
      <w:commentRangeStart w:id="8"/>
      <w:r w:rsidRPr="00DE7C42">
        <w:t>navrhl</w:t>
      </w:r>
      <w:commentRangeEnd w:id="8"/>
      <w:r w:rsidR="00897603">
        <w:rPr>
          <w:rStyle w:val="Odkaznakoment"/>
          <w:rFonts w:eastAsia="Times New Roman" w:cs="Times New Roman"/>
          <w:lang w:val="x-none" w:eastAsia="cs-CZ"/>
        </w:rPr>
        <w:commentReference w:id="8"/>
      </w:r>
      <w:r w:rsidR="006C2295" w:rsidRPr="00DE7C42">
        <w:t xml:space="preserve"> [</w:t>
      </w:r>
      <w:r w:rsidR="006C2295" w:rsidRPr="00DE7C42">
        <w:rPr>
          <w:highlight w:val="yellow"/>
        </w:rPr>
        <w:t>*****</w:t>
      </w:r>
      <w:r w:rsidR="006C2295" w:rsidRPr="00DE7C42">
        <w:t xml:space="preserve">]. </w:t>
      </w:r>
    </w:p>
    <w:p w14:paraId="49348946" w14:textId="7A78DED1" w:rsidR="0083076B" w:rsidRPr="00DE7C42" w:rsidRDefault="0083076B" w:rsidP="00DA0EC5">
      <w:pPr>
        <w:pStyle w:val="BNTText"/>
        <w:ind w:left="0"/>
      </w:pPr>
      <w:r w:rsidRPr="00DE7C42">
        <w:t>Následně bylo hlasováno o tomto návrhu na</w:t>
      </w:r>
      <w:r w:rsidR="006C2295" w:rsidRPr="00DE7C42">
        <w:t xml:space="preserve"> [</w:t>
      </w:r>
      <w:r w:rsidR="006C2295" w:rsidRPr="00DE7C42">
        <w:rPr>
          <w:highlight w:val="yellow"/>
        </w:rPr>
        <w:t>****</w:t>
      </w:r>
      <w:r w:rsidR="006C2295" w:rsidRPr="00DE7C42">
        <w:t>]</w:t>
      </w:r>
      <w:r w:rsidRPr="00DE7C42">
        <w:t xml:space="preserve"> </w:t>
      </w:r>
      <w:r w:rsidR="00150BDB">
        <w:t>takto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5810"/>
      </w:tblGrid>
      <w:tr w:rsidR="00150BDB" w14:paraId="52544086" w14:textId="77777777" w:rsidTr="00132927">
        <w:tc>
          <w:tcPr>
            <w:tcW w:w="1276" w:type="dxa"/>
            <w:vMerge w:val="restart"/>
          </w:tcPr>
          <w:p w14:paraId="5ED8FE26" w14:textId="77777777" w:rsidR="00150BDB" w:rsidRDefault="00150BDB" w:rsidP="00132927">
            <w:pPr>
              <w:pStyle w:val="BNTText"/>
              <w:ind w:left="0"/>
            </w:pPr>
            <w:r>
              <w:t>Hlasování</w:t>
            </w:r>
          </w:p>
        </w:tc>
        <w:tc>
          <w:tcPr>
            <w:tcW w:w="1985" w:type="dxa"/>
          </w:tcPr>
          <w:p w14:paraId="459ADF48" w14:textId="77777777" w:rsidR="00150BDB" w:rsidRDefault="00150BDB" w:rsidP="00132927">
            <w:pPr>
              <w:pStyle w:val="BNTText"/>
              <w:ind w:left="0"/>
            </w:pPr>
            <w:r>
              <w:t>pro:</w:t>
            </w:r>
          </w:p>
        </w:tc>
        <w:tc>
          <w:tcPr>
            <w:tcW w:w="5810" w:type="dxa"/>
          </w:tcPr>
          <w:p w14:paraId="6174A113" w14:textId="11DC1A20" w:rsidR="00150BDB" w:rsidRDefault="00150BDB" w:rsidP="00132927">
            <w:pPr>
              <w:pStyle w:val="BNTText"/>
              <w:ind w:left="0"/>
            </w:pPr>
            <w:r w:rsidRPr="00DE7C42">
              <w:t>[</w:t>
            </w:r>
            <w:r w:rsidR="002A5A16">
              <w:t>j</w:t>
            </w:r>
            <w:r w:rsidRPr="00DE7C42">
              <w:rPr>
                <w:highlight w:val="yellow"/>
              </w:rPr>
              <w:t>méno a příjmení/nikdo</w:t>
            </w:r>
            <w:r w:rsidRPr="00834674">
              <w:rPr>
                <w:highlight w:val="yellow"/>
              </w:rPr>
              <w:t>/všichni</w:t>
            </w:r>
            <w:r w:rsidRPr="00DE7C42">
              <w:t>]</w:t>
            </w:r>
          </w:p>
        </w:tc>
      </w:tr>
      <w:tr w:rsidR="00150BDB" w14:paraId="29C12D79" w14:textId="77777777" w:rsidTr="00132927">
        <w:tc>
          <w:tcPr>
            <w:tcW w:w="1276" w:type="dxa"/>
            <w:vMerge/>
          </w:tcPr>
          <w:p w14:paraId="053C40BB" w14:textId="77777777" w:rsidR="00150BDB" w:rsidRDefault="00150BDB" w:rsidP="00132927">
            <w:pPr>
              <w:pStyle w:val="BNTText"/>
              <w:ind w:left="0"/>
            </w:pPr>
          </w:p>
        </w:tc>
        <w:tc>
          <w:tcPr>
            <w:tcW w:w="1985" w:type="dxa"/>
          </w:tcPr>
          <w:p w14:paraId="738BF68F" w14:textId="77777777" w:rsidR="00150BDB" w:rsidRDefault="00150BDB" w:rsidP="00132927">
            <w:pPr>
              <w:pStyle w:val="BNTText"/>
              <w:ind w:left="0"/>
            </w:pPr>
            <w:r>
              <w:t>proti:</w:t>
            </w:r>
          </w:p>
        </w:tc>
        <w:tc>
          <w:tcPr>
            <w:tcW w:w="5810" w:type="dxa"/>
          </w:tcPr>
          <w:p w14:paraId="5B7EC7BB" w14:textId="695D0EA0" w:rsidR="00150BDB" w:rsidRDefault="00150BDB" w:rsidP="00132927">
            <w:pPr>
              <w:pStyle w:val="BNTText"/>
              <w:ind w:left="0"/>
            </w:pPr>
            <w:r w:rsidRPr="00DE7C42">
              <w:t>[</w:t>
            </w:r>
            <w:r w:rsidR="002A5A16">
              <w:t>j</w:t>
            </w:r>
            <w:r w:rsidRPr="00DE7C42">
              <w:rPr>
                <w:highlight w:val="yellow"/>
              </w:rPr>
              <w:t>méno a příjmení/nikdo</w:t>
            </w:r>
            <w:r w:rsidRPr="00DE7C42">
              <w:t xml:space="preserve">] </w:t>
            </w:r>
          </w:p>
        </w:tc>
      </w:tr>
      <w:tr w:rsidR="00150BDB" w14:paraId="299F0D81" w14:textId="77777777" w:rsidTr="00132927">
        <w:tc>
          <w:tcPr>
            <w:tcW w:w="1276" w:type="dxa"/>
            <w:vMerge/>
          </w:tcPr>
          <w:p w14:paraId="72FA3AF1" w14:textId="77777777" w:rsidR="00150BDB" w:rsidRDefault="00150BDB" w:rsidP="00132927">
            <w:pPr>
              <w:pStyle w:val="BNTText"/>
              <w:ind w:left="0"/>
            </w:pPr>
          </w:p>
        </w:tc>
        <w:tc>
          <w:tcPr>
            <w:tcW w:w="1985" w:type="dxa"/>
          </w:tcPr>
          <w:p w14:paraId="04B43467" w14:textId="77777777" w:rsidR="00150BDB" w:rsidRDefault="00150BDB" w:rsidP="00132927">
            <w:pPr>
              <w:pStyle w:val="BNTText"/>
              <w:ind w:left="0"/>
            </w:pPr>
            <w:r>
              <w:t>hlasování se zdržel:</w:t>
            </w:r>
          </w:p>
        </w:tc>
        <w:tc>
          <w:tcPr>
            <w:tcW w:w="5810" w:type="dxa"/>
          </w:tcPr>
          <w:p w14:paraId="104B08D8" w14:textId="2B35AD39" w:rsidR="00150BDB" w:rsidRDefault="00150BDB" w:rsidP="00132927">
            <w:pPr>
              <w:pStyle w:val="BNTText"/>
              <w:ind w:left="0"/>
            </w:pPr>
            <w:r w:rsidRPr="00DE7C42">
              <w:t>[</w:t>
            </w:r>
            <w:r w:rsidR="002A5A16">
              <w:t>j</w:t>
            </w:r>
            <w:r w:rsidRPr="00DE7C42">
              <w:rPr>
                <w:highlight w:val="yellow"/>
              </w:rPr>
              <w:t>méno a příjmení/nikdo</w:t>
            </w:r>
            <w:r w:rsidRPr="00DE7C42">
              <w:t>]</w:t>
            </w:r>
          </w:p>
        </w:tc>
      </w:tr>
      <w:tr w:rsidR="00150BDB" w14:paraId="10D0F240" w14:textId="77777777" w:rsidTr="00132927">
        <w:tc>
          <w:tcPr>
            <w:tcW w:w="3261" w:type="dxa"/>
            <w:gridSpan w:val="2"/>
          </w:tcPr>
          <w:p w14:paraId="55D5C8D5" w14:textId="77777777" w:rsidR="00150BDB" w:rsidRDefault="00150BDB" w:rsidP="00132927">
            <w:pPr>
              <w:pStyle w:val="BNTText"/>
              <w:ind w:left="0"/>
            </w:pPr>
            <w:r w:rsidRPr="00DE7C42">
              <w:t>Výsledek hlasování:</w:t>
            </w:r>
          </w:p>
        </w:tc>
        <w:tc>
          <w:tcPr>
            <w:tcW w:w="5810" w:type="dxa"/>
          </w:tcPr>
          <w:p w14:paraId="05866B59" w14:textId="77777777" w:rsidR="00150BDB" w:rsidRPr="00DE7C42" w:rsidRDefault="00150BDB" w:rsidP="00132927">
            <w:pPr>
              <w:pStyle w:val="BNTText"/>
              <w:ind w:left="0"/>
            </w:pPr>
            <w:r w:rsidRPr="00DE7C42">
              <w:rPr>
                <w:b/>
              </w:rPr>
              <w:t>rozhodnutí [</w:t>
            </w:r>
            <w:r w:rsidRPr="00897603">
              <w:rPr>
                <w:b/>
              </w:rPr>
              <w:t>přijato/nepřijato</w:t>
            </w:r>
            <w:r w:rsidRPr="00DE7C42">
              <w:rPr>
                <w:b/>
              </w:rPr>
              <w:t>]</w:t>
            </w:r>
          </w:p>
        </w:tc>
      </w:tr>
    </w:tbl>
    <w:p w14:paraId="655A0684" w14:textId="6591387B" w:rsidR="006C2295" w:rsidRDefault="006C2295" w:rsidP="00DA0EC5">
      <w:pPr>
        <w:pStyle w:val="BNTText"/>
        <w:ind w:left="0"/>
        <w:rPr>
          <w:b/>
        </w:rPr>
      </w:pPr>
      <w:r w:rsidRPr="00DE7C42">
        <w:rPr>
          <w:b/>
        </w:rPr>
        <w:t>[</w:t>
      </w:r>
      <w:r w:rsidR="00834674" w:rsidRPr="00834674">
        <w:rPr>
          <w:b/>
          <w:highlight w:val="yellow"/>
        </w:rPr>
        <w:t xml:space="preserve">Zde uveďte </w:t>
      </w:r>
      <w:r w:rsidRPr="00DE7C42">
        <w:rPr>
          <w:b/>
          <w:highlight w:val="yellow"/>
        </w:rPr>
        <w:t xml:space="preserve">konkrétně </w:t>
      </w:r>
      <w:r w:rsidR="00834674" w:rsidRPr="00834674">
        <w:rPr>
          <w:b/>
          <w:highlight w:val="yellow"/>
        </w:rPr>
        <w:t xml:space="preserve">text </w:t>
      </w:r>
      <w:r w:rsidRPr="00DE7C42">
        <w:rPr>
          <w:b/>
          <w:highlight w:val="yellow"/>
        </w:rPr>
        <w:t>rozhodnutí např. Představenstvo Společnosti rozhodlo o schválení řádné účetní závěrky Společnosti pro rok **</w:t>
      </w:r>
      <w:r w:rsidR="00834674" w:rsidRPr="00834674">
        <w:rPr>
          <w:b/>
          <w:highlight w:val="yellow"/>
        </w:rPr>
        <w:t>**</w:t>
      </w:r>
      <w:r w:rsidR="00471DA2">
        <w:rPr>
          <w:b/>
          <w:highlight w:val="yellow"/>
        </w:rPr>
        <w:t>.</w:t>
      </w:r>
      <w:r w:rsidRPr="00DE7C42">
        <w:rPr>
          <w:b/>
          <w:highlight w:val="yellow"/>
        </w:rPr>
        <w:t>]</w:t>
      </w:r>
    </w:p>
    <w:p w14:paraId="0F30AB9E" w14:textId="59347336" w:rsidR="00935B5E" w:rsidRDefault="00935B5E" w:rsidP="00DA0EC5">
      <w:pPr>
        <w:pStyle w:val="BNTText"/>
        <w:ind w:left="0"/>
        <w:rPr>
          <w:b/>
        </w:rPr>
      </w:pPr>
    </w:p>
    <w:p w14:paraId="4C34BBE7" w14:textId="1E196C3B" w:rsidR="00935B5E" w:rsidRDefault="00935B5E" w:rsidP="00DA0EC5">
      <w:pPr>
        <w:pStyle w:val="BNTText"/>
        <w:ind w:left="0"/>
        <w:rPr>
          <w:b/>
        </w:rPr>
      </w:pPr>
    </w:p>
    <w:p w14:paraId="5059C8B5" w14:textId="77777777" w:rsidR="00935B5E" w:rsidRPr="00DE7C42" w:rsidRDefault="00935B5E" w:rsidP="00DA0EC5">
      <w:pPr>
        <w:pStyle w:val="BNTText"/>
        <w:ind w:left="0"/>
        <w:rPr>
          <w:b/>
        </w:rPr>
      </w:pPr>
    </w:p>
    <w:p w14:paraId="77B311A4" w14:textId="77D525C5" w:rsidR="0083076B" w:rsidRPr="00DE7C42" w:rsidRDefault="00834674" w:rsidP="00150BDB">
      <w:pPr>
        <w:pStyle w:val="BNTS1"/>
        <w:numPr>
          <w:ilvl w:val="0"/>
          <w:numId w:val="0"/>
        </w:numPr>
        <w:ind w:left="720" w:hanging="720"/>
      </w:pPr>
      <w:r>
        <w:lastRenderedPageBreak/>
        <w:t>3.</w:t>
      </w:r>
      <w:r>
        <w:tab/>
      </w:r>
      <w:r w:rsidR="0083076B" w:rsidRPr="00DE7C42">
        <w:t>Závěr</w:t>
      </w:r>
    </w:p>
    <w:p w14:paraId="2BB8BA57" w14:textId="77777777" w:rsidR="0083076B" w:rsidRPr="00DE7C42" w:rsidRDefault="0083076B" w:rsidP="00DA0EC5">
      <w:pPr>
        <w:pStyle w:val="BNTText"/>
        <w:ind w:left="0"/>
      </w:pPr>
      <w:r w:rsidRPr="00DE7C42">
        <w:t>Předsedající sdělil, že všechny body programu jednání představenstva byly projednány a bylo o nich rozhodnuto a nebyly předloženy žádné další návrhy, a proto prohlásil jednání představenstva Společnosti za ukončené</w:t>
      </w:r>
      <w:r w:rsidR="006C2295" w:rsidRPr="00DE7C42">
        <w:t xml:space="preserve">, a to v </w:t>
      </w:r>
      <w:r w:rsidR="006C2295" w:rsidRPr="00935B5E">
        <w:rPr>
          <w:highlight w:val="yellow"/>
        </w:rPr>
        <w:t>[***</w:t>
      </w:r>
      <w:r w:rsidR="006C2295" w:rsidRPr="00DE7C42">
        <w:t>] hod</w:t>
      </w:r>
      <w:r w:rsidRPr="00DE7C42">
        <w:t>.</w:t>
      </w:r>
    </w:p>
    <w:p w14:paraId="68D15586" w14:textId="77777777" w:rsidR="0083076B" w:rsidRPr="00DE7C42" w:rsidRDefault="0083076B" w:rsidP="00DA0EC5">
      <w:pPr>
        <w:pStyle w:val="BNTText"/>
        <w:ind w:left="0"/>
      </w:pPr>
    </w:p>
    <w:tbl>
      <w:tblPr>
        <w:tblStyle w:val="Mkatabulky"/>
        <w:tblW w:w="8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467"/>
      </w:tblGrid>
      <w:tr w:rsidR="00150BDB" w:rsidRPr="00C106CC" w14:paraId="40810757" w14:textId="77777777" w:rsidTr="00150BDB">
        <w:trPr>
          <w:trHeight w:val="1078"/>
        </w:trPr>
        <w:tc>
          <w:tcPr>
            <w:tcW w:w="8934" w:type="dxa"/>
            <w:gridSpan w:val="2"/>
          </w:tcPr>
          <w:p w14:paraId="48495650" w14:textId="3114557D" w:rsidR="00150BDB" w:rsidRPr="00C106CC" w:rsidRDefault="00150BDB" w:rsidP="00150BDB">
            <w:pPr>
              <w:pStyle w:val="BNTText"/>
              <w:ind w:left="0"/>
              <w:jc w:val="left"/>
            </w:pPr>
            <w:bookmarkStart w:id="9" w:name="_Hlk503284486"/>
            <w:bookmarkStart w:id="10" w:name="_Hlk434968"/>
            <w:r w:rsidRPr="00C106CC">
              <w:t>V </w:t>
            </w:r>
            <w:r w:rsidRPr="00C106CC">
              <w:rPr>
                <w:highlight w:val="yellow"/>
              </w:rPr>
              <w:t>[místo]</w:t>
            </w:r>
            <w:r w:rsidRPr="00C106CC">
              <w:t xml:space="preserve"> </w:t>
            </w:r>
            <w:r w:rsidRPr="00C106CC">
              <w:rPr>
                <w:highlight w:val="yellow"/>
              </w:rPr>
              <w:t>[datum]</w:t>
            </w:r>
          </w:p>
        </w:tc>
      </w:tr>
      <w:tr w:rsidR="00150BDB" w:rsidRPr="00C106CC" w14:paraId="41C70A93" w14:textId="77777777" w:rsidTr="00150BDB">
        <w:trPr>
          <w:trHeight w:val="539"/>
        </w:trPr>
        <w:tc>
          <w:tcPr>
            <w:tcW w:w="4467" w:type="dxa"/>
            <w:vAlign w:val="bottom"/>
          </w:tcPr>
          <w:p w14:paraId="31036B00" w14:textId="77777777" w:rsidR="00150BDB" w:rsidRPr="00C106CC" w:rsidRDefault="00150BDB" w:rsidP="00150BDB">
            <w:pPr>
              <w:pStyle w:val="BNTText"/>
              <w:ind w:left="39"/>
            </w:pPr>
            <w:r w:rsidRPr="00C106CC">
              <w:t>__________________________</w:t>
            </w:r>
          </w:p>
        </w:tc>
        <w:tc>
          <w:tcPr>
            <w:tcW w:w="4467" w:type="dxa"/>
            <w:vAlign w:val="bottom"/>
          </w:tcPr>
          <w:p w14:paraId="2A77676A" w14:textId="77777777" w:rsidR="00150BDB" w:rsidRPr="00C106CC" w:rsidRDefault="00150BDB" w:rsidP="00150BDB">
            <w:pPr>
              <w:pStyle w:val="BNTText"/>
              <w:ind w:left="98"/>
            </w:pPr>
            <w:r w:rsidRPr="00C106CC">
              <w:t>__________________________</w:t>
            </w:r>
          </w:p>
        </w:tc>
      </w:tr>
      <w:tr w:rsidR="00150BDB" w:rsidRPr="00C106CC" w14:paraId="1BA2BCD1" w14:textId="77777777" w:rsidTr="00150BDB">
        <w:trPr>
          <w:trHeight w:val="539"/>
        </w:trPr>
        <w:tc>
          <w:tcPr>
            <w:tcW w:w="4467" w:type="dxa"/>
            <w:vAlign w:val="bottom"/>
          </w:tcPr>
          <w:p w14:paraId="41BA6253" w14:textId="3C140958" w:rsidR="00150BDB" w:rsidRPr="00C106CC" w:rsidRDefault="00150BDB" w:rsidP="00150BDB">
            <w:pPr>
              <w:pStyle w:val="BNTText"/>
              <w:ind w:left="39"/>
            </w:pPr>
            <w:r w:rsidRPr="00C106CC">
              <w:rPr>
                <w:highlight w:val="yellow"/>
              </w:rPr>
              <w:t>[Jméno</w:t>
            </w:r>
            <w:r>
              <w:rPr>
                <w:highlight w:val="yellow"/>
              </w:rPr>
              <w:t xml:space="preserve"> a příjmení</w:t>
            </w:r>
            <w:r w:rsidRPr="00C106CC">
              <w:rPr>
                <w:highlight w:val="yellow"/>
              </w:rPr>
              <w:t>]</w:t>
            </w:r>
          </w:p>
        </w:tc>
        <w:tc>
          <w:tcPr>
            <w:tcW w:w="4467" w:type="dxa"/>
            <w:vAlign w:val="bottom"/>
          </w:tcPr>
          <w:p w14:paraId="0A6D3BFB" w14:textId="01590C6B" w:rsidR="00150BDB" w:rsidRPr="00C106CC" w:rsidRDefault="00150BDB" w:rsidP="00150BDB">
            <w:pPr>
              <w:pStyle w:val="BNTText"/>
              <w:ind w:left="98"/>
            </w:pPr>
            <w:r w:rsidRPr="00C106CC">
              <w:rPr>
                <w:highlight w:val="yellow"/>
              </w:rPr>
              <w:t>[Jméno</w:t>
            </w:r>
            <w:r>
              <w:rPr>
                <w:highlight w:val="yellow"/>
              </w:rPr>
              <w:t xml:space="preserve"> a příjmení</w:t>
            </w:r>
            <w:r w:rsidRPr="00C106CC">
              <w:rPr>
                <w:highlight w:val="yellow"/>
              </w:rPr>
              <w:t>]</w:t>
            </w:r>
          </w:p>
        </w:tc>
      </w:tr>
      <w:tr w:rsidR="00150BDB" w:rsidRPr="00C106CC" w14:paraId="510FCEA6" w14:textId="77777777" w:rsidTr="00150BDB">
        <w:trPr>
          <w:trHeight w:val="539"/>
        </w:trPr>
        <w:tc>
          <w:tcPr>
            <w:tcW w:w="4467" w:type="dxa"/>
            <w:vAlign w:val="bottom"/>
          </w:tcPr>
          <w:p w14:paraId="4D324CFB" w14:textId="76D0B55D" w:rsidR="00150BDB" w:rsidRPr="00C106CC" w:rsidRDefault="00150BDB" w:rsidP="00150BDB">
            <w:pPr>
              <w:pStyle w:val="BNTText"/>
              <w:ind w:left="39"/>
            </w:pPr>
            <w:r>
              <w:t>zapisovatel</w:t>
            </w:r>
          </w:p>
        </w:tc>
        <w:tc>
          <w:tcPr>
            <w:tcW w:w="4467" w:type="dxa"/>
            <w:vAlign w:val="bottom"/>
          </w:tcPr>
          <w:p w14:paraId="6D0E1A32" w14:textId="7FC1231B" w:rsidR="00150BDB" w:rsidRPr="00C106CC" w:rsidRDefault="00150BDB" w:rsidP="00150BDB">
            <w:pPr>
              <w:pStyle w:val="BNTText"/>
              <w:ind w:left="98"/>
            </w:pPr>
            <w:r>
              <w:t>předsedající</w:t>
            </w:r>
          </w:p>
        </w:tc>
      </w:tr>
      <w:bookmarkEnd w:id="9"/>
      <w:bookmarkEnd w:id="10"/>
    </w:tbl>
    <w:p w14:paraId="1E1EA144" w14:textId="77777777" w:rsidR="00150BDB" w:rsidRPr="00543E89" w:rsidRDefault="00150BDB" w:rsidP="00150BDB">
      <w:pPr>
        <w:pStyle w:val="BNTPRIL"/>
        <w:numPr>
          <w:ilvl w:val="0"/>
          <w:numId w:val="0"/>
        </w:numPr>
        <w:rPr>
          <w:bCs/>
        </w:rPr>
      </w:pPr>
    </w:p>
    <w:p w14:paraId="4CCD6D29" w14:textId="07C6C851" w:rsidR="00150BDB" w:rsidRPr="00543E89" w:rsidRDefault="00150BDB" w:rsidP="00150BDB">
      <w:pPr>
        <w:pStyle w:val="BNTText"/>
        <w:ind w:left="0"/>
        <w:rPr>
          <w:b/>
          <w:bCs/>
        </w:rPr>
      </w:pPr>
      <w:r w:rsidRPr="00543E89">
        <w:rPr>
          <w:b/>
          <w:bCs/>
        </w:rPr>
        <w:t>Součástí tohoto zápisu jsou následující přílohy:</w:t>
      </w:r>
    </w:p>
    <w:p w14:paraId="7FE1A8E3" w14:textId="6DC85CD1" w:rsidR="00150BDB" w:rsidRPr="00543E89" w:rsidRDefault="00150BDB" w:rsidP="00FB3296">
      <w:pPr>
        <w:pStyle w:val="BNTPRIL"/>
        <w:rPr>
          <w:b w:val="0"/>
          <w:bCs/>
        </w:rPr>
      </w:pPr>
      <w:r w:rsidRPr="00543E89">
        <w:rPr>
          <w:b w:val="0"/>
          <w:bCs/>
        </w:rPr>
        <w:t xml:space="preserve">[Seznam </w:t>
      </w:r>
      <w:commentRangeStart w:id="11"/>
      <w:r w:rsidRPr="00543E89">
        <w:rPr>
          <w:b w:val="0"/>
          <w:bCs/>
        </w:rPr>
        <w:t>přítomných</w:t>
      </w:r>
      <w:commentRangeEnd w:id="11"/>
      <w:r w:rsidR="00897603">
        <w:rPr>
          <w:rStyle w:val="Odkaznakoment"/>
          <w:rFonts w:eastAsia="Times New Roman" w:cs="Times New Roman"/>
          <w:b w:val="0"/>
          <w:lang w:val="x-none" w:eastAsia="cs-CZ"/>
        </w:rPr>
        <w:commentReference w:id="11"/>
      </w:r>
      <w:r w:rsidRPr="00543E89">
        <w:rPr>
          <w:b w:val="0"/>
          <w:bCs/>
        </w:rPr>
        <w:t>]</w:t>
      </w:r>
    </w:p>
    <w:p w14:paraId="0F191B5B" w14:textId="4662F1E5" w:rsidR="00150BDB" w:rsidRPr="00543E89" w:rsidRDefault="00150BDB" w:rsidP="00FB3296">
      <w:pPr>
        <w:pStyle w:val="BNTPRIL"/>
        <w:rPr>
          <w:b w:val="0"/>
          <w:bCs/>
        </w:rPr>
      </w:pPr>
      <w:r w:rsidRPr="00543E89">
        <w:rPr>
          <w:b w:val="0"/>
          <w:bCs/>
        </w:rPr>
        <w:t>[</w:t>
      </w:r>
      <w:r w:rsidR="003C4B04" w:rsidRPr="00543E89">
        <w:rPr>
          <w:b w:val="0"/>
          <w:bCs/>
        </w:rPr>
        <w:t xml:space="preserve">Podklady k jednotlivým bodům programu dle seznamu </w:t>
      </w:r>
      <w:commentRangeStart w:id="12"/>
      <w:r w:rsidR="003C4B04" w:rsidRPr="00543E89">
        <w:rPr>
          <w:b w:val="0"/>
          <w:bCs/>
        </w:rPr>
        <w:t>výše</w:t>
      </w:r>
      <w:commentRangeEnd w:id="12"/>
      <w:r w:rsidR="00897603">
        <w:rPr>
          <w:rStyle w:val="Odkaznakoment"/>
          <w:rFonts w:eastAsia="Times New Roman" w:cs="Times New Roman"/>
          <w:b w:val="0"/>
          <w:lang w:val="x-none" w:eastAsia="cs-CZ"/>
        </w:rPr>
        <w:commentReference w:id="12"/>
      </w:r>
      <w:r w:rsidRPr="00543E89">
        <w:rPr>
          <w:b w:val="0"/>
          <w:bCs/>
        </w:rPr>
        <w:t>]</w:t>
      </w:r>
    </w:p>
    <w:p w14:paraId="2D892BD2" w14:textId="1C228DF2" w:rsidR="00C16ABC" w:rsidRPr="00543E89" w:rsidRDefault="00150BDB" w:rsidP="00FB3296">
      <w:pPr>
        <w:pStyle w:val="BNTPRIL"/>
        <w:rPr>
          <w:b w:val="0"/>
          <w:bCs/>
        </w:rPr>
      </w:pPr>
      <w:r w:rsidRPr="00543E89">
        <w:rPr>
          <w:b w:val="0"/>
          <w:bCs/>
        </w:rPr>
        <w:t>[</w:t>
      </w:r>
      <w:r w:rsidR="003C4B04" w:rsidRPr="00543E89">
        <w:rPr>
          <w:b w:val="0"/>
          <w:bCs/>
        </w:rPr>
        <w:t>Zmocnění k zastupování [</w:t>
      </w:r>
      <w:r w:rsidR="003C4B04" w:rsidRPr="00543E89">
        <w:rPr>
          <w:b w:val="0"/>
          <w:bCs/>
          <w:highlight w:val="yellow"/>
        </w:rPr>
        <w:t>jméno a příjmení</w:t>
      </w:r>
      <w:r w:rsidR="003C4B04" w:rsidRPr="00543E89">
        <w:rPr>
          <w:b w:val="0"/>
          <w:bCs/>
        </w:rPr>
        <w:t xml:space="preserve">], </w:t>
      </w:r>
      <w:r w:rsidR="003C4B04" w:rsidRPr="00543E89">
        <w:rPr>
          <w:b w:val="0"/>
          <w:bCs/>
          <w:highlight w:val="yellow"/>
        </w:rPr>
        <w:t>člen/předseda/místopředseda</w:t>
      </w:r>
      <w:r w:rsidRPr="00543E89">
        <w:rPr>
          <w:b w:val="0"/>
          <w:bCs/>
        </w:rPr>
        <w:t>]</w:t>
      </w:r>
      <w:r w:rsidR="001A1A3B" w:rsidRPr="00543E89">
        <w:rPr>
          <w:b w:val="0"/>
          <w:bCs/>
        </w:rPr>
        <w:t xml:space="preserve"> </w:t>
      </w:r>
      <w:r w:rsidR="00935B5E" w:rsidRPr="00543E89">
        <w:rPr>
          <w:b w:val="0"/>
          <w:bCs/>
        </w:rPr>
        <w:t>představenstva</w:t>
      </w:r>
    </w:p>
    <w:p w14:paraId="0C0A2873" w14:textId="119B4797" w:rsidR="001A1A3B" w:rsidRPr="00543E89" w:rsidRDefault="00335BA7" w:rsidP="00FB3296">
      <w:pPr>
        <w:pStyle w:val="BNTPRIL"/>
        <w:rPr>
          <w:b w:val="0"/>
          <w:bCs/>
        </w:rPr>
      </w:pPr>
      <w:r w:rsidRPr="00543E89">
        <w:rPr>
          <w:b w:val="0"/>
          <w:bCs/>
        </w:rPr>
        <w:t>[</w:t>
      </w:r>
      <w:r w:rsidR="001A1A3B" w:rsidRPr="00543E89">
        <w:rPr>
          <w:b w:val="0"/>
          <w:bCs/>
        </w:rPr>
        <w:t>Pozvánka ze dne [</w:t>
      </w:r>
      <w:r w:rsidR="001A1A3B" w:rsidRPr="00543E89">
        <w:rPr>
          <w:b w:val="0"/>
          <w:bCs/>
          <w:highlight w:val="yellow"/>
        </w:rPr>
        <w:t>***</w:t>
      </w:r>
      <w:r w:rsidR="001A1A3B" w:rsidRPr="00543E89">
        <w:rPr>
          <w:b w:val="0"/>
          <w:bCs/>
        </w:rPr>
        <w:t>]</w:t>
      </w:r>
      <w:r w:rsidRPr="00543E89">
        <w:rPr>
          <w:b w:val="0"/>
          <w:bCs/>
        </w:rPr>
        <w:t>]</w:t>
      </w:r>
    </w:p>
    <w:p w14:paraId="7CBE8317" w14:textId="0D1614C5" w:rsidR="001A1A3B" w:rsidRPr="00543E89" w:rsidRDefault="008A2814" w:rsidP="00FB3296">
      <w:pPr>
        <w:pStyle w:val="BNTPRIL"/>
        <w:rPr>
          <w:b w:val="0"/>
          <w:bCs/>
        </w:rPr>
      </w:pPr>
      <w:r w:rsidRPr="00543E89">
        <w:rPr>
          <w:b w:val="0"/>
          <w:bCs/>
        </w:rPr>
        <w:t>[Jiné]</w:t>
      </w:r>
    </w:p>
    <w:p w14:paraId="51B3BE11" w14:textId="77777777" w:rsidR="00C16ABC" w:rsidRPr="00DE7C42" w:rsidRDefault="00C16ABC" w:rsidP="00DA0EC5">
      <w:pPr>
        <w:pStyle w:val="BNTText"/>
        <w:ind w:left="0"/>
        <w:rPr>
          <w:b/>
          <w:bCs/>
          <w:color w:val="FF0000"/>
        </w:rPr>
      </w:pPr>
    </w:p>
    <w:p w14:paraId="52E7F5DE" w14:textId="77777777" w:rsidR="00C16ABC" w:rsidRPr="00DE7C42" w:rsidRDefault="00C16ABC" w:rsidP="00220BC4">
      <w:pPr>
        <w:ind w:left="0" w:firstLine="0"/>
        <w:rPr>
          <w:sz w:val="24"/>
          <w:szCs w:val="24"/>
        </w:rPr>
      </w:pPr>
    </w:p>
    <w:p w14:paraId="27D0287B" w14:textId="77777777" w:rsidR="00C16ABC" w:rsidRPr="00DE7C42" w:rsidRDefault="00C16ABC" w:rsidP="00220BC4">
      <w:pPr>
        <w:ind w:left="0" w:firstLine="0"/>
        <w:rPr>
          <w:sz w:val="24"/>
          <w:szCs w:val="24"/>
        </w:rPr>
      </w:pPr>
    </w:p>
    <w:sectPr w:rsidR="00C16ABC" w:rsidRPr="00DE7C42" w:rsidSect="00FB3296">
      <w:headerReference w:type="default" r:id="rId11"/>
      <w:footerReference w:type="default" r:id="rId12"/>
      <w:pgSz w:w="11906" w:h="16838"/>
      <w:pgMar w:top="2183" w:right="1191" w:bottom="1588" w:left="1644" w:header="68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nt" w:date="2020-01-29T10:05:00Z" w:initials="bnt">
    <w:p w14:paraId="1A4B514F" w14:textId="32122281" w:rsidR="00897603" w:rsidRDefault="00897603" w:rsidP="00897603">
      <w:pPr>
        <w:pStyle w:val="BNTText"/>
        <w:ind w:left="0"/>
      </w:pPr>
      <w:r>
        <w:rPr>
          <w:rStyle w:val="Odkaznakoment"/>
        </w:rPr>
        <w:annotationRef/>
      </w:r>
      <w:r w:rsidRPr="00DE7C42">
        <w:rPr>
          <w:i/>
          <w:iCs/>
          <w:szCs w:val="24"/>
        </w:rPr>
        <w:t>[</w:t>
      </w:r>
      <w:r w:rsidRPr="00F04EB0">
        <w:rPr>
          <w:i/>
          <w:iCs/>
          <w:szCs w:val="24"/>
        </w:rPr>
        <w:t>Pozn: seznam přítomných může být alternativně přílohou zápisu. Na jednání mohou být přítomny i jiné osoby než členové představenstva, i tyto přítomné</w:t>
      </w:r>
      <w:r>
        <w:rPr>
          <w:i/>
          <w:iCs/>
          <w:szCs w:val="24"/>
        </w:rPr>
        <w:t xml:space="preserve"> osoby</w:t>
      </w:r>
      <w:r w:rsidRPr="00F04EB0">
        <w:rPr>
          <w:i/>
          <w:iCs/>
          <w:szCs w:val="24"/>
        </w:rPr>
        <w:t xml:space="preserve"> do seznamu u</w:t>
      </w:r>
      <w:r>
        <w:rPr>
          <w:i/>
          <w:iCs/>
          <w:szCs w:val="24"/>
        </w:rPr>
        <w:t>veďte.</w:t>
      </w:r>
      <w:r w:rsidRPr="0047243F">
        <w:rPr>
          <w:i/>
          <w:iCs/>
          <w:szCs w:val="24"/>
        </w:rPr>
        <w:t xml:space="preserve">] </w:t>
      </w:r>
    </w:p>
  </w:comment>
  <w:comment w:id="4" w:author="bnt" w:date="2020-01-29T10:06:00Z" w:initials="bnt">
    <w:p w14:paraId="29D750EC" w14:textId="77777777" w:rsidR="00897603" w:rsidRPr="00DE7C42" w:rsidRDefault="00897603" w:rsidP="00897603">
      <w:pPr>
        <w:pStyle w:val="BNTText"/>
        <w:ind w:left="0"/>
        <w:rPr>
          <w:i/>
          <w:iCs/>
        </w:rPr>
      </w:pPr>
      <w:r>
        <w:rPr>
          <w:rStyle w:val="Odkaznakoment"/>
        </w:rPr>
        <w:annotationRef/>
      </w:r>
      <w:r w:rsidRPr="00DE7C42">
        <w:rPr>
          <w:i/>
          <w:iCs/>
        </w:rPr>
        <w:t>[</w:t>
      </w:r>
      <w:r w:rsidRPr="00DA0EC5">
        <w:rPr>
          <w:i/>
          <w:iCs/>
        </w:rPr>
        <w:t xml:space="preserve">Pozn: </w:t>
      </w:r>
      <w:r w:rsidRPr="00DE7C42">
        <w:rPr>
          <w:i/>
          <w:iCs/>
        </w:rPr>
        <w:t>vyjmen</w:t>
      </w:r>
      <w:r>
        <w:rPr>
          <w:i/>
          <w:iCs/>
        </w:rPr>
        <w:t xml:space="preserve">ujte </w:t>
      </w:r>
      <w:r w:rsidRPr="00DE7C42">
        <w:rPr>
          <w:i/>
          <w:iCs/>
        </w:rPr>
        <w:t>konkrétně jednotlivé položky, název dokumentu, jeho strany, datum vyhotovení dokumentu, autora atd</w:t>
      </w:r>
      <w:r>
        <w:rPr>
          <w:i/>
          <w:iCs/>
        </w:rPr>
        <w:t>. po</w:t>
      </w:r>
      <w:r w:rsidRPr="00DE7C42">
        <w:rPr>
          <w:i/>
          <w:iCs/>
        </w:rPr>
        <w:t>dle toho, co je relevantní</w:t>
      </w:r>
      <w:r>
        <w:rPr>
          <w:i/>
          <w:iCs/>
        </w:rPr>
        <w:t>.</w:t>
      </w:r>
      <w:r w:rsidRPr="00DE7C42">
        <w:rPr>
          <w:i/>
          <w:iCs/>
        </w:rPr>
        <w:t xml:space="preserve">] </w:t>
      </w:r>
    </w:p>
    <w:p w14:paraId="310874CA" w14:textId="4448458D" w:rsidR="00897603" w:rsidRDefault="00897603">
      <w:pPr>
        <w:pStyle w:val="Textkomente"/>
      </w:pPr>
    </w:p>
  </w:comment>
  <w:comment w:id="5" w:author="bnt" w:date="2020-01-29T10:06:00Z" w:initials="bnt">
    <w:p w14:paraId="7EF9FD7D" w14:textId="77777777" w:rsidR="00897603" w:rsidRDefault="00897603" w:rsidP="00897603">
      <w:pPr>
        <w:pStyle w:val="BNTText"/>
        <w:ind w:left="0"/>
      </w:pPr>
      <w:r>
        <w:rPr>
          <w:rStyle w:val="Odkaznakoment"/>
        </w:rPr>
        <w:annotationRef/>
      </w:r>
      <w:r w:rsidRPr="00DE7C42">
        <w:rPr>
          <w:i/>
          <w:iCs/>
        </w:rPr>
        <w:t xml:space="preserve">[Pozn: </w:t>
      </w:r>
      <w:r>
        <w:rPr>
          <w:i/>
          <w:iCs/>
        </w:rPr>
        <w:t>v</w:t>
      </w:r>
      <w:r w:rsidRPr="00DE7C42">
        <w:rPr>
          <w:i/>
          <w:iCs/>
        </w:rPr>
        <w:t>yberte dle toho, co odpovídá praxi ve Vaší společnosti</w:t>
      </w:r>
      <w:r>
        <w:rPr>
          <w:i/>
          <w:iCs/>
        </w:rPr>
        <w:t>.</w:t>
      </w:r>
      <w:r w:rsidRPr="00DE7C42">
        <w:rPr>
          <w:i/>
          <w:iCs/>
        </w:rPr>
        <w:t>]</w:t>
      </w:r>
    </w:p>
    <w:p w14:paraId="2C9E0400" w14:textId="577E9B52" w:rsidR="00897603" w:rsidRDefault="00897603">
      <w:pPr>
        <w:pStyle w:val="Textkomente"/>
      </w:pPr>
    </w:p>
  </w:comment>
  <w:comment w:id="7" w:author="bnt" w:date="2020-01-29T10:06:00Z" w:initials="bnt">
    <w:p w14:paraId="5AF7AB6A" w14:textId="32696F2E" w:rsidR="00897603" w:rsidRDefault="00897603" w:rsidP="00897603">
      <w:pPr>
        <w:pStyle w:val="BNTText"/>
        <w:ind w:left="0"/>
      </w:pPr>
      <w:r>
        <w:rPr>
          <w:rStyle w:val="Odkaznakoment"/>
        </w:rPr>
        <w:annotationRef/>
      </w:r>
      <w:r>
        <w:rPr>
          <w:i/>
          <w:iCs/>
        </w:rPr>
        <w:t>[</w:t>
      </w:r>
      <w:r w:rsidRPr="00DE7C42">
        <w:rPr>
          <w:i/>
          <w:iCs/>
        </w:rPr>
        <w:t>Pozn: Do zápisu se vždy zapisují jmenovitě členové představenstva, kteří hlasovali proti přijetí jednotlivých rozhodnutí, případně kteří se zdrželi hlasování. Pokud přítomný člen není uveden v zápise, má se za to, že hlasoval pro přijetí rozhodnutí. Vynechte celý text týkající se hlasování v případě, že v rámci projednání daného bodu nebylo přijímáno žádné rozhodnutí.]</w:t>
      </w:r>
      <w:r>
        <w:rPr>
          <w:i/>
          <w:iCs/>
        </w:rPr>
        <w:t xml:space="preserve"> Tato poznámka platí pro všechny body zápisu týkající se hlasování o přijetí rozhodnutí. </w:t>
      </w:r>
    </w:p>
  </w:comment>
  <w:comment w:id="8" w:author="bnt" w:date="2020-01-29T10:06:00Z" w:initials="bnt">
    <w:p w14:paraId="101F461A" w14:textId="4DA89B6D" w:rsidR="00897603" w:rsidRDefault="00897603" w:rsidP="00897603">
      <w:pPr>
        <w:pStyle w:val="BNTText"/>
        <w:ind w:left="0"/>
      </w:pPr>
      <w:r>
        <w:rPr>
          <w:rStyle w:val="Odkaznakoment"/>
        </w:rPr>
        <w:annotationRef/>
      </w:r>
      <w:r w:rsidRPr="00DE7C42">
        <w:t>[</w:t>
      </w:r>
      <w:r w:rsidRPr="00834674">
        <w:rPr>
          <w:i/>
          <w:iCs/>
        </w:rPr>
        <w:t xml:space="preserve">Pozn: </w:t>
      </w:r>
      <w:r>
        <w:rPr>
          <w:i/>
          <w:iCs/>
        </w:rPr>
        <w:t>d</w:t>
      </w:r>
      <w:r w:rsidRPr="00834674">
        <w:rPr>
          <w:i/>
          <w:iCs/>
        </w:rPr>
        <w:t>oplňte popis p</w:t>
      </w:r>
      <w:r w:rsidRPr="00DE7C42">
        <w:rPr>
          <w:i/>
          <w:iCs/>
        </w:rPr>
        <w:t>růběh</w:t>
      </w:r>
      <w:r w:rsidRPr="00834674">
        <w:rPr>
          <w:i/>
          <w:iCs/>
        </w:rPr>
        <w:t>u</w:t>
      </w:r>
      <w:r w:rsidRPr="00DE7C42">
        <w:rPr>
          <w:i/>
          <w:iCs/>
        </w:rPr>
        <w:t xml:space="preserve"> diskuse o konkrétním bodu jednání, včetně</w:t>
      </w:r>
      <w:r w:rsidRPr="00DE7C42">
        <w:rPr>
          <w:rFonts w:eastAsia="Times New Roman" w:cs="Times New Roman"/>
          <w:i/>
          <w:iCs/>
          <w:lang w:eastAsia="cs-CZ"/>
        </w:rPr>
        <w:t xml:space="preserve"> </w:t>
      </w:r>
      <w:r w:rsidRPr="00DE7C42">
        <w:rPr>
          <w:i/>
          <w:iCs/>
        </w:rPr>
        <w:t>veškerých stanovisek a vyjádření, která jsou jednotlivými členy představenstva přednesena k projednávaným bodům</w:t>
      </w:r>
      <w:r w:rsidRPr="00DE7C42">
        <w:t>]</w:t>
      </w:r>
      <w:r>
        <w:t xml:space="preserve">. </w:t>
      </w:r>
    </w:p>
  </w:comment>
  <w:comment w:id="11" w:author="bnt" w:date="2020-01-29T10:07:00Z" w:initials="bnt">
    <w:p w14:paraId="2A1217E5" w14:textId="234B1FBB" w:rsidR="00897603" w:rsidRDefault="00897603" w:rsidP="00897603">
      <w:pPr>
        <w:pStyle w:val="Textkomente"/>
      </w:pPr>
      <w:r>
        <w:rPr>
          <w:rStyle w:val="Odkaznakoment"/>
        </w:rPr>
        <w:annotationRef/>
      </w:r>
      <w:r>
        <w:rPr>
          <w:i/>
          <w:iCs/>
          <w:lang w:val="cs-CZ"/>
        </w:rPr>
        <w:t>[</w:t>
      </w:r>
      <w:r w:rsidRPr="00DE7C42">
        <w:rPr>
          <w:i/>
          <w:iCs/>
        </w:rPr>
        <w:t xml:space="preserve">Pozn: </w:t>
      </w:r>
      <w:r w:rsidRPr="004D5D94">
        <w:rPr>
          <w:i/>
          <w:iCs/>
        </w:rPr>
        <w:t xml:space="preserve">povinná příloha, </w:t>
      </w:r>
      <w:r w:rsidRPr="00DE7C42">
        <w:rPr>
          <w:i/>
          <w:iCs/>
        </w:rPr>
        <w:t>pokud není uveden</w:t>
      </w:r>
      <w:r w:rsidRPr="004D5D94">
        <w:rPr>
          <w:i/>
          <w:iCs/>
        </w:rPr>
        <w:t>o</w:t>
      </w:r>
      <w:r w:rsidRPr="00DE7C42">
        <w:rPr>
          <w:i/>
          <w:iCs/>
        </w:rPr>
        <w:t xml:space="preserve"> přímo v zápise, jak je navrženo v tomto vzoru</w:t>
      </w:r>
      <w:r>
        <w:rPr>
          <w:i/>
          <w:iCs/>
          <w:lang w:val="cs-CZ"/>
        </w:rPr>
        <w:t>.</w:t>
      </w:r>
      <w:r w:rsidRPr="00DE7C42">
        <w:t>]</w:t>
      </w:r>
    </w:p>
    <w:p w14:paraId="32E0349E" w14:textId="132B7D6B" w:rsidR="00897603" w:rsidRDefault="00897603">
      <w:pPr>
        <w:pStyle w:val="Textkomente"/>
      </w:pPr>
    </w:p>
  </w:comment>
  <w:comment w:id="12" w:author="bnt" w:date="2020-01-29T10:07:00Z" w:initials="bnt">
    <w:p w14:paraId="1FCF4D44" w14:textId="09C76CCF" w:rsidR="00897603" w:rsidRDefault="00897603" w:rsidP="00897603">
      <w:pPr>
        <w:pStyle w:val="BNTText"/>
        <w:ind w:left="0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[</w:t>
      </w:r>
      <w:r w:rsidRPr="004D5D94">
        <w:rPr>
          <w:i/>
          <w:iCs/>
        </w:rPr>
        <w:t xml:space="preserve">Pozn: </w:t>
      </w:r>
      <w:r>
        <w:rPr>
          <w:i/>
          <w:iCs/>
        </w:rPr>
        <w:t xml:space="preserve">dále </w:t>
      </w:r>
      <w:r w:rsidRPr="004D5D94">
        <w:rPr>
          <w:i/>
          <w:iCs/>
        </w:rPr>
        <w:t>volitelné přílohy</w:t>
      </w:r>
      <w: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4B514F" w15:done="0"/>
  <w15:commentEx w15:paraId="310874CA" w15:done="0"/>
  <w15:commentEx w15:paraId="2C9E0400" w15:done="0"/>
  <w15:commentEx w15:paraId="5AF7AB6A" w15:done="0"/>
  <w15:commentEx w15:paraId="101F461A" w15:done="0"/>
  <w15:commentEx w15:paraId="32E0349E" w15:done="0"/>
  <w15:commentEx w15:paraId="1FCF4D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4B514F" w16cid:durableId="21DBD781"/>
  <w16cid:commentId w16cid:paraId="310874CA" w16cid:durableId="21DBD78F"/>
  <w16cid:commentId w16cid:paraId="2C9E0400" w16cid:durableId="21DBD79C"/>
  <w16cid:commentId w16cid:paraId="5AF7AB6A" w16cid:durableId="21DBD7A9"/>
  <w16cid:commentId w16cid:paraId="101F461A" w16cid:durableId="21DBD7BA"/>
  <w16cid:commentId w16cid:paraId="32E0349E" w16cid:durableId="21DBD7C9"/>
  <w16cid:commentId w16cid:paraId="1FCF4D44" w16cid:durableId="21DBD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E295F" w14:textId="77777777" w:rsidR="00EE15A5" w:rsidRDefault="00EE15A5" w:rsidP="00C6326B">
      <w:pPr>
        <w:spacing w:after="0"/>
      </w:pPr>
      <w:r>
        <w:separator/>
      </w:r>
    </w:p>
  </w:endnote>
  <w:endnote w:type="continuationSeparator" w:id="0">
    <w:p w14:paraId="2E3348CF" w14:textId="77777777" w:rsidR="00EE15A5" w:rsidRDefault="00EE15A5" w:rsidP="00C63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717783"/>
      <w:docPartObj>
        <w:docPartGallery w:val="Page Numbers (Bottom of Page)"/>
        <w:docPartUnique/>
      </w:docPartObj>
    </w:sdtPr>
    <w:sdtEndPr/>
    <w:sdtContent>
      <w:p w14:paraId="5931BAC4" w14:textId="43C4E4D2" w:rsidR="00FB3296" w:rsidRDefault="00FB329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0E8F7" w14:textId="77777777" w:rsidR="00FB3296" w:rsidRDefault="00FB32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B821" w14:textId="77777777" w:rsidR="00EE15A5" w:rsidRDefault="00EE15A5" w:rsidP="00C6326B">
      <w:pPr>
        <w:spacing w:after="0"/>
      </w:pPr>
      <w:r>
        <w:separator/>
      </w:r>
    </w:p>
  </w:footnote>
  <w:footnote w:type="continuationSeparator" w:id="0">
    <w:p w14:paraId="0DA3A423" w14:textId="77777777" w:rsidR="00EE15A5" w:rsidRDefault="00EE15A5" w:rsidP="00C632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D00F3" w14:textId="77777777" w:rsidR="009352FA" w:rsidRDefault="009352FA" w:rsidP="009352FA">
    <w:pPr>
      <w:pStyle w:val="Zhlav"/>
      <w:jc w:val="right"/>
      <w:rPr>
        <w:sz w:val="16"/>
        <w:szCs w:val="16"/>
      </w:rPr>
    </w:pPr>
  </w:p>
  <w:p w14:paraId="4C8A112A" w14:textId="77777777" w:rsidR="009352FA" w:rsidRDefault="009352FA" w:rsidP="009352FA">
    <w:pPr>
      <w:pStyle w:val="Zhlav"/>
      <w:jc w:val="right"/>
      <w:rPr>
        <w:sz w:val="16"/>
        <w:szCs w:val="16"/>
      </w:rPr>
    </w:pPr>
  </w:p>
  <w:p w14:paraId="67C15C82" w14:textId="2E74034E" w:rsidR="00E800F1" w:rsidRPr="009352FA" w:rsidRDefault="008E2700" w:rsidP="008E2700">
    <w:pPr>
      <w:pStyle w:val="Zhlav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B0DC7">
      <w:rPr>
        <w:noProof/>
        <w:sz w:val="16"/>
        <w:szCs w:val="16"/>
      </w:rPr>
      <w:t>Zápis ze zasedání představenstva_vzor 2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5076"/>
    <w:multiLevelType w:val="hybridMultilevel"/>
    <w:tmpl w:val="A0C2A5BE"/>
    <w:lvl w:ilvl="0" w:tplc="F6E685E6">
      <w:start w:val="1"/>
      <w:numFmt w:val="decimal"/>
      <w:pStyle w:val="BNTtextedslovn"/>
      <w:lvlText w:val="%1"/>
      <w:lvlJc w:val="left"/>
      <w:pPr>
        <w:ind w:left="720" w:hanging="360"/>
      </w:pPr>
      <w:rPr>
        <w:rFonts w:ascii="Georgia" w:hAnsi="Georgia" w:hint="default"/>
        <w:color w:val="808080" w:themeColor="background1" w:themeShade="80"/>
        <w:sz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212"/>
    <w:multiLevelType w:val="multilevel"/>
    <w:tmpl w:val="DEBC7AE0"/>
    <w:lvl w:ilvl="0">
      <w:start w:val="1"/>
      <w:numFmt w:val="decimal"/>
      <w:pStyle w:val="BNTPreaA"/>
      <w:lvlText w:val="(%1)"/>
      <w:lvlJc w:val="left"/>
      <w:pPr>
        <w:ind w:left="1440" w:hanging="72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720"/>
      </w:pPr>
      <w:rPr>
        <w:rFonts w:hint="default"/>
      </w:rPr>
    </w:lvl>
  </w:abstractNum>
  <w:abstractNum w:abstractNumId="2" w15:restartNumberingAfterBreak="0">
    <w:nsid w:val="311E0625"/>
    <w:multiLevelType w:val="multilevel"/>
    <w:tmpl w:val="C5F0FD20"/>
    <w:lvl w:ilvl="0">
      <w:start w:val="1"/>
      <w:numFmt w:val="decimal"/>
      <w:pStyle w:val="BNTPRIL"/>
      <w:lvlText w:val="Příloha %1"/>
      <w:lvlJc w:val="left"/>
      <w:pPr>
        <w:tabs>
          <w:tab w:val="num" w:pos="2397"/>
        </w:tabs>
        <w:ind w:left="2136" w:hanging="14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97"/>
        </w:tabs>
        <w:ind w:left="696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97"/>
        </w:tabs>
        <w:ind w:left="69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97"/>
        </w:tabs>
        <w:ind w:left="69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97"/>
        </w:tabs>
        <w:ind w:left="69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97"/>
        </w:tabs>
        <w:ind w:left="69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97"/>
        </w:tabs>
        <w:ind w:left="69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97"/>
        </w:tabs>
        <w:ind w:left="69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97"/>
        </w:tabs>
        <w:ind w:left="696" w:firstLine="0"/>
      </w:pPr>
      <w:rPr>
        <w:rFonts w:hint="default"/>
      </w:rPr>
    </w:lvl>
  </w:abstractNum>
  <w:abstractNum w:abstractNumId="3" w15:restartNumberingAfterBreak="0">
    <w:nsid w:val="67021046"/>
    <w:multiLevelType w:val="hybridMultilevel"/>
    <w:tmpl w:val="083890E8"/>
    <w:lvl w:ilvl="0" w:tplc="AB9AAA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8E1"/>
        <w:spacing w:val="0"/>
        <w:kern w:val="0"/>
        <w:position w:val="0"/>
        <w:sz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06FF"/>
    <w:multiLevelType w:val="multilevel"/>
    <w:tmpl w:val="6A384264"/>
    <w:lvl w:ilvl="0">
      <w:start w:val="1"/>
      <w:numFmt w:val="decimal"/>
      <w:pStyle w:val="BNTS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NTS11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BNTS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Restart w:val="1"/>
      <w:pStyle w:val="BNTSi"/>
      <w:lvlText w:val="(%4)"/>
      <w:lvlJc w:val="left"/>
      <w:pPr>
        <w:ind w:left="1440" w:hanging="720"/>
      </w:pPr>
      <w:rPr>
        <w:rFonts w:hint="default"/>
      </w:rPr>
    </w:lvl>
    <w:lvl w:ilvl="4">
      <w:start w:val="1"/>
      <w:numFmt w:val="lowerLetter"/>
      <w:lvlRestart w:val="3"/>
      <w:pStyle w:val="BNTSa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bullet"/>
      <w:pStyle w:val="BNT-"/>
      <w:lvlText w:val=""/>
      <w:lvlJc w:val="left"/>
      <w:pPr>
        <w:ind w:left="1440" w:hanging="720"/>
      </w:pPr>
      <w:rPr>
        <w:rFonts w:ascii="Symbol" w:hAnsi="Symbol"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nt">
    <w15:presenceInfo w15:providerId="None" w15:userId="b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6B"/>
    <w:rsid w:val="0001083A"/>
    <w:rsid w:val="00022B73"/>
    <w:rsid w:val="0003588E"/>
    <w:rsid w:val="00061A27"/>
    <w:rsid w:val="00063F0F"/>
    <w:rsid w:val="0008742A"/>
    <w:rsid w:val="000A3B18"/>
    <w:rsid w:val="000A668B"/>
    <w:rsid w:val="000A7869"/>
    <w:rsid w:val="000B2D7B"/>
    <w:rsid w:val="000B3D92"/>
    <w:rsid w:val="000B4D7F"/>
    <w:rsid w:val="000C7000"/>
    <w:rsid w:val="000E4A50"/>
    <w:rsid w:val="000F25FF"/>
    <w:rsid w:val="000F3EB8"/>
    <w:rsid w:val="000F6EF6"/>
    <w:rsid w:val="00120ECE"/>
    <w:rsid w:val="00140D06"/>
    <w:rsid w:val="001475A9"/>
    <w:rsid w:val="00150BDB"/>
    <w:rsid w:val="0015325B"/>
    <w:rsid w:val="00176A74"/>
    <w:rsid w:val="00182D5A"/>
    <w:rsid w:val="001A1A3B"/>
    <w:rsid w:val="001B02E6"/>
    <w:rsid w:val="001D369D"/>
    <w:rsid w:val="001E176E"/>
    <w:rsid w:val="001E19E7"/>
    <w:rsid w:val="001F006F"/>
    <w:rsid w:val="001F201A"/>
    <w:rsid w:val="00205354"/>
    <w:rsid w:val="00214A77"/>
    <w:rsid w:val="00214B46"/>
    <w:rsid w:val="00216B40"/>
    <w:rsid w:val="002171D3"/>
    <w:rsid w:val="002173D9"/>
    <w:rsid w:val="00217BC3"/>
    <w:rsid w:val="00220BC4"/>
    <w:rsid w:val="002210EA"/>
    <w:rsid w:val="00221A12"/>
    <w:rsid w:val="002256E4"/>
    <w:rsid w:val="0022657A"/>
    <w:rsid w:val="002414DF"/>
    <w:rsid w:val="00247123"/>
    <w:rsid w:val="002929EE"/>
    <w:rsid w:val="002A45F4"/>
    <w:rsid w:val="002A4801"/>
    <w:rsid w:val="002A5A16"/>
    <w:rsid w:val="002B428D"/>
    <w:rsid w:val="002B56F0"/>
    <w:rsid w:val="002C69D9"/>
    <w:rsid w:val="002D725F"/>
    <w:rsid w:val="002D7DA6"/>
    <w:rsid w:val="002E7DA5"/>
    <w:rsid w:val="002F052E"/>
    <w:rsid w:val="002F558B"/>
    <w:rsid w:val="0030416D"/>
    <w:rsid w:val="00316C67"/>
    <w:rsid w:val="00335BA7"/>
    <w:rsid w:val="003577CA"/>
    <w:rsid w:val="00360A4B"/>
    <w:rsid w:val="00375938"/>
    <w:rsid w:val="00377B9A"/>
    <w:rsid w:val="003A03E8"/>
    <w:rsid w:val="003A2066"/>
    <w:rsid w:val="003C4B04"/>
    <w:rsid w:val="003D1B9C"/>
    <w:rsid w:val="003D31CD"/>
    <w:rsid w:val="003E654D"/>
    <w:rsid w:val="00401ACB"/>
    <w:rsid w:val="004219DC"/>
    <w:rsid w:val="00423922"/>
    <w:rsid w:val="00425A24"/>
    <w:rsid w:val="0043433D"/>
    <w:rsid w:val="004370BB"/>
    <w:rsid w:val="00441158"/>
    <w:rsid w:val="0046383D"/>
    <w:rsid w:val="00471DA2"/>
    <w:rsid w:val="0047243F"/>
    <w:rsid w:val="004A2FFE"/>
    <w:rsid w:val="004A3A09"/>
    <w:rsid w:val="004B2620"/>
    <w:rsid w:val="004B47F3"/>
    <w:rsid w:val="004C4460"/>
    <w:rsid w:val="004D5D94"/>
    <w:rsid w:val="004F1252"/>
    <w:rsid w:val="004F2362"/>
    <w:rsid w:val="004F3B60"/>
    <w:rsid w:val="004F3E96"/>
    <w:rsid w:val="005045EB"/>
    <w:rsid w:val="00513716"/>
    <w:rsid w:val="00514AA4"/>
    <w:rsid w:val="00537EA0"/>
    <w:rsid w:val="00543E89"/>
    <w:rsid w:val="0055750D"/>
    <w:rsid w:val="005863EF"/>
    <w:rsid w:val="005A034E"/>
    <w:rsid w:val="005A6CA1"/>
    <w:rsid w:val="005B2453"/>
    <w:rsid w:val="005B6DC9"/>
    <w:rsid w:val="005B7639"/>
    <w:rsid w:val="005C6086"/>
    <w:rsid w:val="005D0599"/>
    <w:rsid w:val="005D4E16"/>
    <w:rsid w:val="005D5536"/>
    <w:rsid w:val="005E14CB"/>
    <w:rsid w:val="005F55C7"/>
    <w:rsid w:val="005F7642"/>
    <w:rsid w:val="00602AEA"/>
    <w:rsid w:val="006048EE"/>
    <w:rsid w:val="00615DC8"/>
    <w:rsid w:val="006201DD"/>
    <w:rsid w:val="00685D09"/>
    <w:rsid w:val="00691071"/>
    <w:rsid w:val="0069123A"/>
    <w:rsid w:val="006A1382"/>
    <w:rsid w:val="006A57C2"/>
    <w:rsid w:val="006B7271"/>
    <w:rsid w:val="006C2295"/>
    <w:rsid w:val="006E587E"/>
    <w:rsid w:val="006F380C"/>
    <w:rsid w:val="00723052"/>
    <w:rsid w:val="0073032A"/>
    <w:rsid w:val="00760B81"/>
    <w:rsid w:val="007672B1"/>
    <w:rsid w:val="007848CF"/>
    <w:rsid w:val="007944FA"/>
    <w:rsid w:val="007949A4"/>
    <w:rsid w:val="007A7FF2"/>
    <w:rsid w:val="007B2E61"/>
    <w:rsid w:val="007B52AC"/>
    <w:rsid w:val="007C0BC1"/>
    <w:rsid w:val="007D18F8"/>
    <w:rsid w:val="00804DA0"/>
    <w:rsid w:val="00806787"/>
    <w:rsid w:val="00811609"/>
    <w:rsid w:val="00822731"/>
    <w:rsid w:val="008251F3"/>
    <w:rsid w:val="0083076B"/>
    <w:rsid w:val="00830B18"/>
    <w:rsid w:val="00834674"/>
    <w:rsid w:val="008529D3"/>
    <w:rsid w:val="00854A29"/>
    <w:rsid w:val="00870B61"/>
    <w:rsid w:val="00870BFF"/>
    <w:rsid w:val="00871BE6"/>
    <w:rsid w:val="00873F2C"/>
    <w:rsid w:val="008809A6"/>
    <w:rsid w:val="00887C3E"/>
    <w:rsid w:val="00892621"/>
    <w:rsid w:val="00897603"/>
    <w:rsid w:val="008A2814"/>
    <w:rsid w:val="008B019F"/>
    <w:rsid w:val="008B5DE5"/>
    <w:rsid w:val="008E2700"/>
    <w:rsid w:val="008E5D89"/>
    <w:rsid w:val="009132B7"/>
    <w:rsid w:val="00917226"/>
    <w:rsid w:val="00932A4A"/>
    <w:rsid w:val="009352FA"/>
    <w:rsid w:val="00935B5E"/>
    <w:rsid w:val="009641B0"/>
    <w:rsid w:val="00974963"/>
    <w:rsid w:val="00981FA9"/>
    <w:rsid w:val="0098322B"/>
    <w:rsid w:val="00991546"/>
    <w:rsid w:val="00991828"/>
    <w:rsid w:val="00991CB4"/>
    <w:rsid w:val="009A5468"/>
    <w:rsid w:val="009B12FB"/>
    <w:rsid w:val="009D105A"/>
    <w:rsid w:val="009F7B00"/>
    <w:rsid w:val="00A00DE2"/>
    <w:rsid w:val="00A04B97"/>
    <w:rsid w:val="00A06FEE"/>
    <w:rsid w:val="00A3717A"/>
    <w:rsid w:val="00A426E2"/>
    <w:rsid w:val="00A4646A"/>
    <w:rsid w:val="00A57594"/>
    <w:rsid w:val="00A828E4"/>
    <w:rsid w:val="00A83D75"/>
    <w:rsid w:val="00A853BF"/>
    <w:rsid w:val="00A9257E"/>
    <w:rsid w:val="00AE69AE"/>
    <w:rsid w:val="00B013F0"/>
    <w:rsid w:val="00B16C4A"/>
    <w:rsid w:val="00B236AC"/>
    <w:rsid w:val="00B276E6"/>
    <w:rsid w:val="00B43CDA"/>
    <w:rsid w:val="00B54504"/>
    <w:rsid w:val="00B74229"/>
    <w:rsid w:val="00B7793D"/>
    <w:rsid w:val="00B9007F"/>
    <w:rsid w:val="00B90983"/>
    <w:rsid w:val="00B9550A"/>
    <w:rsid w:val="00BB0594"/>
    <w:rsid w:val="00BC2938"/>
    <w:rsid w:val="00BC6440"/>
    <w:rsid w:val="00BD7CCB"/>
    <w:rsid w:val="00C04D40"/>
    <w:rsid w:val="00C0581A"/>
    <w:rsid w:val="00C06469"/>
    <w:rsid w:val="00C106CC"/>
    <w:rsid w:val="00C11DCD"/>
    <w:rsid w:val="00C16ABC"/>
    <w:rsid w:val="00C22305"/>
    <w:rsid w:val="00C26D5A"/>
    <w:rsid w:val="00C36CC6"/>
    <w:rsid w:val="00C4351C"/>
    <w:rsid w:val="00C43C6E"/>
    <w:rsid w:val="00C60BC2"/>
    <w:rsid w:val="00C61C19"/>
    <w:rsid w:val="00C6326B"/>
    <w:rsid w:val="00C7138B"/>
    <w:rsid w:val="00C72926"/>
    <w:rsid w:val="00C8586B"/>
    <w:rsid w:val="00C9200C"/>
    <w:rsid w:val="00CA1D92"/>
    <w:rsid w:val="00CA1DF8"/>
    <w:rsid w:val="00CB1B4E"/>
    <w:rsid w:val="00CB451C"/>
    <w:rsid w:val="00CC6A59"/>
    <w:rsid w:val="00CE1CA8"/>
    <w:rsid w:val="00CE4608"/>
    <w:rsid w:val="00CE5AE9"/>
    <w:rsid w:val="00CF2286"/>
    <w:rsid w:val="00D00C1C"/>
    <w:rsid w:val="00D24D26"/>
    <w:rsid w:val="00D27671"/>
    <w:rsid w:val="00D548E7"/>
    <w:rsid w:val="00D73CDD"/>
    <w:rsid w:val="00D73EB0"/>
    <w:rsid w:val="00D77149"/>
    <w:rsid w:val="00D8212E"/>
    <w:rsid w:val="00D93F7E"/>
    <w:rsid w:val="00D9598C"/>
    <w:rsid w:val="00D96F96"/>
    <w:rsid w:val="00DA0EC5"/>
    <w:rsid w:val="00DA710E"/>
    <w:rsid w:val="00DB0DC7"/>
    <w:rsid w:val="00DC6CEA"/>
    <w:rsid w:val="00DE7C42"/>
    <w:rsid w:val="00DF0A84"/>
    <w:rsid w:val="00E23156"/>
    <w:rsid w:val="00E626C8"/>
    <w:rsid w:val="00E800F1"/>
    <w:rsid w:val="00E83848"/>
    <w:rsid w:val="00E83FE1"/>
    <w:rsid w:val="00E87F02"/>
    <w:rsid w:val="00EB0E18"/>
    <w:rsid w:val="00EB2974"/>
    <w:rsid w:val="00EC6E07"/>
    <w:rsid w:val="00ED7935"/>
    <w:rsid w:val="00ED7BDA"/>
    <w:rsid w:val="00EE15A5"/>
    <w:rsid w:val="00EE5F12"/>
    <w:rsid w:val="00EF621D"/>
    <w:rsid w:val="00F02AEC"/>
    <w:rsid w:val="00F04EB0"/>
    <w:rsid w:val="00F04FA8"/>
    <w:rsid w:val="00F057E2"/>
    <w:rsid w:val="00F07275"/>
    <w:rsid w:val="00F14FAC"/>
    <w:rsid w:val="00F15700"/>
    <w:rsid w:val="00F267A8"/>
    <w:rsid w:val="00F43F90"/>
    <w:rsid w:val="00F50CB7"/>
    <w:rsid w:val="00F57FC9"/>
    <w:rsid w:val="00F67150"/>
    <w:rsid w:val="00F71B49"/>
    <w:rsid w:val="00F80899"/>
    <w:rsid w:val="00F90D53"/>
    <w:rsid w:val="00FA7319"/>
    <w:rsid w:val="00FB3296"/>
    <w:rsid w:val="00FD16A9"/>
    <w:rsid w:val="00FD4B9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56209"/>
  <w15:docId w15:val="{DBF8FAF2-7E75-424F-8A17-361AEBA6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00"/>
        <w:ind w:left="437" w:hanging="43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91546"/>
    <w:rPr>
      <w:rFonts w:ascii="Georgia" w:hAnsi="Georgia"/>
    </w:rPr>
  </w:style>
  <w:style w:type="paragraph" w:styleId="Nadpis1">
    <w:name w:val="heading 1"/>
    <w:basedOn w:val="Normln"/>
    <w:next w:val="Normln"/>
    <w:link w:val="Nadpis1Char"/>
    <w:uiPriority w:val="9"/>
    <w:rsid w:val="00964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64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4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41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41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41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1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41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rsid w:val="007D18F8"/>
    <w:pPr>
      <w:spacing w:before="220" w:after="0"/>
      <w:ind w:left="720" w:hanging="720"/>
      <w:jc w:val="both"/>
    </w:pPr>
    <w:rPr>
      <w:rFonts w:ascii="Georgia" w:hAnsi="Georgia"/>
      <w:sz w:val="20"/>
    </w:rPr>
  </w:style>
  <w:style w:type="paragraph" w:styleId="Zhlav">
    <w:name w:val="header"/>
    <w:basedOn w:val="Normln"/>
    <w:link w:val="ZhlavChar"/>
    <w:uiPriority w:val="99"/>
    <w:unhideWhenUsed/>
    <w:rsid w:val="00C6326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6326B"/>
  </w:style>
  <w:style w:type="paragraph" w:styleId="Zpat">
    <w:name w:val="footer"/>
    <w:basedOn w:val="Normln"/>
    <w:link w:val="ZpatChar"/>
    <w:uiPriority w:val="99"/>
    <w:unhideWhenUsed/>
    <w:rsid w:val="000B2D7B"/>
    <w:pPr>
      <w:spacing w:after="0" w:line="480" w:lineRule="auto"/>
      <w:ind w:left="0" w:right="-1" w:firstLine="0"/>
      <w:jc w:val="right"/>
    </w:pPr>
    <w:rPr>
      <w:noProof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B2D7B"/>
    <w:rPr>
      <w:rFonts w:ascii="Georgia" w:hAnsi="Georgia"/>
      <w:noProof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800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5F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F12"/>
    <w:rPr>
      <w:rFonts w:ascii="Segoe UI" w:hAnsi="Segoe UI" w:cs="Segoe UI"/>
      <w:sz w:val="18"/>
      <w:szCs w:val="18"/>
    </w:rPr>
  </w:style>
  <w:style w:type="paragraph" w:customStyle="1" w:styleId="BNTText">
    <w:name w:val="BNT_Text"/>
    <w:basedOn w:val="Normln"/>
    <w:link w:val="BNTTextChar"/>
    <w:qFormat/>
    <w:rsid w:val="007D18F8"/>
    <w:pPr>
      <w:spacing w:before="120" w:after="120"/>
      <w:ind w:left="720" w:firstLine="0"/>
      <w:jc w:val="both"/>
    </w:pPr>
    <w:rPr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7D18F8"/>
    <w:rPr>
      <w:rFonts w:ascii="Georgia" w:hAnsi="Georgia"/>
      <w:sz w:val="20"/>
    </w:rPr>
  </w:style>
  <w:style w:type="character" w:customStyle="1" w:styleId="BNTTextChar">
    <w:name w:val="BNT_Text Char"/>
    <w:basedOn w:val="BezmezerChar"/>
    <w:link w:val="BNTText"/>
    <w:rsid w:val="007D18F8"/>
    <w:rPr>
      <w:rFonts w:ascii="Georgia" w:hAnsi="Georgia"/>
      <w:sz w:val="20"/>
    </w:rPr>
  </w:style>
  <w:style w:type="paragraph" w:customStyle="1" w:styleId="BNTPrea">
    <w:name w:val="BNT_Prea"/>
    <w:basedOn w:val="Normln"/>
    <w:qFormat/>
    <w:rsid w:val="00B16C4A"/>
    <w:pPr>
      <w:spacing w:before="220" w:after="220"/>
      <w:jc w:val="center"/>
    </w:pPr>
    <w:rPr>
      <w:b/>
    </w:rPr>
  </w:style>
  <w:style w:type="paragraph" w:customStyle="1" w:styleId="BNTPreaA">
    <w:name w:val="BNT_Prea_A"/>
    <w:basedOn w:val="Odstavecseseznamem"/>
    <w:link w:val="BNTPreaAChar"/>
    <w:qFormat/>
    <w:rsid w:val="0043433D"/>
    <w:pPr>
      <w:numPr>
        <w:numId w:val="1"/>
      </w:numPr>
      <w:spacing w:before="220" w:after="220"/>
      <w:contextualSpacing w:val="0"/>
      <w:jc w:val="both"/>
    </w:pPr>
    <w:rPr>
      <w:sz w:val="20"/>
    </w:rPr>
  </w:style>
  <w:style w:type="paragraph" w:customStyle="1" w:styleId="BNTS1">
    <w:name w:val="BNT_S_1"/>
    <w:basedOn w:val="BNTText"/>
    <w:link w:val="BNTS1Char"/>
    <w:qFormat/>
    <w:rsid w:val="00991546"/>
    <w:pPr>
      <w:numPr>
        <w:numId w:val="5"/>
      </w:numPr>
      <w:spacing w:before="360" w:after="240"/>
      <w:outlineLvl w:val="0"/>
    </w:pPr>
    <w:rPr>
      <w:b/>
    </w:rPr>
  </w:style>
  <w:style w:type="paragraph" w:styleId="Odstavecseseznamem">
    <w:name w:val="List Paragraph"/>
    <w:basedOn w:val="Normln"/>
    <w:uiPriority w:val="34"/>
    <w:qFormat/>
    <w:rsid w:val="00DC6CEA"/>
    <w:pPr>
      <w:ind w:left="720"/>
      <w:contextualSpacing/>
    </w:pPr>
  </w:style>
  <w:style w:type="paragraph" w:customStyle="1" w:styleId="BNTS11">
    <w:name w:val="BNT_S_1_1"/>
    <w:basedOn w:val="BNTS1"/>
    <w:link w:val="BNTS11Char"/>
    <w:qFormat/>
    <w:rsid w:val="007D18F8"/>
    <w:pPr>
      <w:numPr>
        <w:ilvl w:val="1"/>
      </w:numPr>
      <w:spacing w:before="120" w:after="120"/>
      <w:outlineLvl w:val="9"/>
    </w:pPr>
    <w:rPr>
      <w:b w:val="0"/>
    </w:rPr>
  </w:style>
  <w:style w:type="paragraph" w:customStyle="1" w:styleId="BNTS111">
    <w:name w:val="BNT_S_1_1_1"/>
    <w:basedOn w:val="BNTS11"/>
    <w:qFormat/>
    <w:rsid w:val="00804DA0"/>
    <w:pPr>
      <w:numPr>
        <w:ilvl w:val="2"/>
      </w:numPr>
    </w:pPr>
  </w:style>
  <w:style w:type="paragraph" w:customStyle="1" w:styleId="BNTSi">
    <w:name w:val="BNT_S__i)"/>
    <w:basedOn w:val="BNTS111"/>
    <w:qFormat/>
    <w:rsid w:val="00804DA0"/>
    <w:pPr>
      <w:numPr>
        <w:ilvl w:val="3"/>
      </w:numPr>
    </w:pPr>
  </w:style>
  <w:style w:type="paragraph" w:customStyle="1" w:styleId="BNTSa">
    <w:name w:val="BNT_S__a)"/>
    <w:basedOn w:val="BNTSi"/>
    <w:qFormat/>
    <w:rsid w:val="00C7138B"/>
    <w:pPr>
      <w:numPr>
        <w:ilvl w:val="4"/>
      </w:numPr>
    </w:pPr>
  </w:style>
  <w:style w:type="paragraph" w:customStyle="1" w:styleId="BNT-">
    <w:name w:val="BNT_-"/>
    <w:basedOn w:val="BNTText"/>
    <w:qFormat/>
    <w:rsid w:val="00804DA0"/>
    <w:pPr>
      <w:numPr>
        <w:ilvl w:val="5"/>
        <w:numId w:val="5"/>
      </w:numPr>
    </w:pPr>
  </w:style>
  <w:style w:type="paragraph" w:styleId="Normlnweb">
    <w:name w:val="Normal (Web)"/>
    <w:basedOn w:val="Normln"/>
    <w:uiPriority w:val="99"/>
    <w:unhideWhenUsed/>
    <w:rsid w:val="00EF621D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F621D"/>
    <w:rPr>
      <w:color w:val="0000FF"/>
      <w:u w:val="single"/>
    </w:rPr>
  </w:style>
  <w:style w:type="paragraph" w:customStyle="1" w:styleId="BNTPRIL">
    <w:name w:val="BNT_PRIL"/>
    <w:basedOn w:val="BNTS1"/>
    <w:link w:val="BNTPRILChar"/>
    <w:qFormat/>
    <w:rsid w:val="00CF2286"/>
    <w:pPr>
      <w:keepNext/>
      <w:keepLines/>
      <w:numPr>
        <w:numId w:val="2"/>
      </w:numPr>
      <w:tabs>
        <w:tab w:val="clear" w:pos="2397"/>
        <w:tab w:val="num" w:pos="360"/>
      </w:tabs>
      <w:spacing w:before="120" w:after="120"/>
      <w:ind w:left="2127" w:hanging="1418"/>
    </w:pPr>
  </w:style>
  <w:style w:type="paragraph" w:styleId="Obsah1">
    <w:name w:val="toc 1"/>
    <w:basedOn w:val="Normln"/>
    <w:next w:val="Normln"/>
    <w:autoRedefine/>
    <w:uiPriority w:val="39"/>
    <w:unhideWhenUsed/>
    <w:rsid w:val="008E2700"/>
    <w:pPr>
      <w:tabs>
        <w:tab w:val="left" w:pos="440"/>
        <w:tab w:val="right" w:leader="dot" w:pos="9072"/>
      </w:tabs>
      <w:jc w:val="both"/>
    </w:pPr>
    <w:rPr>
      <w:sz w:val="20"/>
    </w:rPr>
  </w:style>
  <w:style w:type="character" w:customStyle="1" w:styleId="BNTS1Char">
    <w:name w:val="BNT_S_1 Char"/>
    <w:basedOn w:val="BNTTextChar"/>
    <w:link w:val="BNTS1"/>
    <w:rsid w:val="00991546"/>
    <w:rPr>
      <w:rFonts w:ascii="Georgia" w:hAnsi="Georgia"/>
      <w:b/>
      <w:sz w:val="20"/>
    </w:rPr>
  </w:style>
  <w:style w:type="character" w:customStyle="1" w:styleId="BNTPRILChar">
    <w:name w:val="BNT_PRIL Char"/>
    <w:basedOn w:val="BNTS1Char"/>
    <w:link w:val="BNTPRIL"/>
    <w:rsid w:val="00CF2286"/>
    <w:rPr>
      <w:rFonts w:ascii="Georgia" w:hAnsi="Georgia"/>
      <w:b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4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41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41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41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4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4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41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64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7D18F8"/>
    <w:pPr>
      <w:outlineLvl w:val="9"/>
    </w:pPr>
    <w:rPr>
      <w:rFonts w:ascii="Georgia" w:hAnsi="Georgia"/>
      <w:color w:val="0028E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F7B00"/>
    <w:pPr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F7B00"/>
    <w:pPr>
      <w:ind w:left="440"/>
    </w:pPr>
    <w:rPr>
      <w:rFonts w:eastAsiaTheme="minorEastAsia" w:cs="Times New Roman"/>
      <w:lang w:eastAsia="cs-CZ"/>
    </w:rPr>
  </w:style>
  <w:style w:type="character" w:customStyle="1" w:styleId="BNTPreaAChar">
    <w:name w:val="BNT_Prea_A Char"/>
    <w:basedOn w:val="Standardnpsmoodstavce"/>
    <w:link w:val="BNTPreaA"/>
    <w:rsid w:val="0043433D"/>
    <w:rPr>
      <w:rFonts w:ascii="Georgia" w:hAnsi="Georgia"/>
      <w:sz w:val="20"/>
    </w:rPr>
  </w:style>
  <w:style w:type="character" w:styleId="Odkaznakoment">
    <w:name w:val="annotation reference"/>
    <w:unhideWhenUsed/>
    <w:rsid w:val="004A3A0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3433D"/>
    <w:pPr>
      <w:spacing w:after="0"/>
      <w:ind w:left="0" w:firstLine="0"/>
    </w:pPr>
    <w:rPr>
      <w:rFonts w:eastAsia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rsid w:val="0043433D"/>
    <w:rPr>
      <w:rFonts w:ascii="Georgia" w:eastAsia="Times New Roman" w:hAnsi="Georgia" w:cs="Times New Roman"/>
      <w:sz w:val="20"/>
      <w:szCs w:val="20"/>
      <w:lang w:val="x-none" w:eastAsia="cs-CZ"/>
    </w:rPr>
  </w:style>
  <w:style w:type="character" w:customStyle="1" w:styleId="highlight">
    <w:name w:val="highlight"/>
    <w:basedOn w:val="Standardnpsmoodstavce"/>
    <w:rsid w:val="00A4646A"/>
  </w:style>
  <w:style w:type="paragraph" w:customStyle="1" w:styleId="wText">
    <w:name w:val="wText"/>
    <w:basedOn w:val="Normln"/>
    <w:uiPriority w:val="2"/>
    <w:qFormat/>
    <w:rsid w:val="00C16ABC"/>
    <w:pPr>
      <w:spacing w:after="240"/>
      <w:ind w:left="0" w:firstLine="0"/>
      <w:jc w:val="both"/>
    </w:pPr>
    <w:rPr>
      <w:rFonts w:eastAsia="MS Mincho" w:cs="Arial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A2066"/>
    <w:pPr>
      <w:spacing w:before="220" w:after="0"/>
      <w:ind w:left="720" w:hanging="72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6C8"/>
    <w:pPr>
      <w:spacing w:after="100"/>
      <w:ind w:left="437" w:hanging="437"/>
    </w:pPr>
    <w:rPr>
      <w:rFonts w:ascii="Arial" w:eastAsiaTheme="minorHAnsi" w:hAnsi="Arial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6C8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Nzevsmlouvyvodnstranasmlouvy">
    <w:name w:val="Název smlouvy_úvodní strana smlouvy"/>
    <w:basedOn w:val="Normln"/>
    <w:rsid w:val="007A7FF2"/>
    <w:pPr>
      <w:spacing w:after="800" w:line="560" w:lineRule="atLeast"/>
      <w:ind w:left="0" w:firstLine="0"/>
    </w:pPr>
    <w:rPr>
      <w:rFonts w:cs="Arial"/>
      <w:sz w:val="46"/>
    </w:rPr>
  </w:style>
  <w:style w:type="paragraph" w:customStyle="1" w:styleId="Bullet">
    <w:name w:val="Bullet"/>
    <w:basedOn w:val="Normln"/>
    <w:link w:val="BulletChar"/>
    <w:qFormat/>
    <w:rsid w:val="0043433D"/>
    <w:pPr>
      <w:numPr>
        <w:numId w:val="3"/>
      </w:numPr>
      <w:spacing w:before="120" w:after="120"/>
      <w:ind w:left="1440" w:hanging="720"/>
      <w:jc w:val="both"/>
    </w:pPr>
    <w:rPr>
      <w:sz w:val="20"/>
      <w:szCs w:val="20"/>
    </w:rPr>
  </w:style>
  <w:style w:type="character" w:customStyle="1" w:styleId="BulletChar">
    <w:name w:val="Bullet Char"/>
    <w:basedOn w:val="Standardnpsmoodstavce"/>
    <w:link w:val="Bullet"/>
    <w:rsid w:val="0043433D"/>
    <w:rPr>
      <w:rFonts w:ascii="Georgia" w:hAnsi="Georgia"/>
      <w:sz w:val="20"/>
      <w:szCs w:val="20"/>
    </w:rPr>
  </w:style>
  <w:style w:type="paragraph" w:customStyle="1" w:styleId="BNTtextedslovn">
    <w:name w:val="BNT text šedé číslování"/>
    <w:basedOn w:val="BNTText"/>
    <w:link w:val="BNTtextedslovnChar"/>
    <w:qFormat/>
    <w:rsid w:val="00D27671"/>
    <w:pPr>
      <w:numPr>
        <w:numId w:val="4"/>
      </w:numPr>
      <w:ind w:left="0" w:hanging="567"/>
    </w:pPr>
  </w:style>
  <w:style w:type="character" w:customStyle="1" w:styleId="BNTS11Char">
    <w:name w:val="BNT_S_1_1 Char"/>
    <w:basedOn w:val="BNTS1Char"/>
    <w:link w:val="BNTS11"/>
    <w:rsid w:val="007D18F8"/>
    <w:rPr>
      <w:rFonts w:ascii="Georgia" w:hAnsi="Georgia"/>
      <w:b w:val="0"/>
      <w:sz w:val="20"/>
    </w:rPr>
  </w:style>
  <w:style w:type="character" w:customStyle="1" w:styleId="BNTtextedslovnChar">
    <w:name w:val="BNT text šedé číslování Char"/>
    <w:basedOn w:val="BNTS11Char"/>
    <w:link w:val="BNTtextedslovn"/>
    <w:rsid w:val="00D27671"/>
    <w:rPr>
      <w:rFonts w:ascii="Georgia" w:hAnsi="Georgia"/>
      <w:b w:val="0"/>
      <w:sz w:val="20"/>
    </w:rPr>
  </w:style>
  <w:style w:type="paragraph" w:styleId="Revize">
    <w:name w:val="Revision"/>
    <w:hidden/>
    <w:uiPriority w:val="99"/>
    <w:semiHidden/>
    <w:rsid w:val="0043433D"/>
    <w:pPr>
      <w:spacing w:after="0"/>
      <w:ind w:left="0" w:firstLine="0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D122-24A6-4277-BA8A-DC4D04D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4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ofroňová</dc:creator>
  <cp:lastModifiedBy>Monika Kofroňová</cp:lastModifiedBy>
  <cp:revision>2</cp:revision>
  <dcterms:created xsi:type="dcterms:W3CDTF">2020-01-30T08:17:00Z</dcterms:created>
  <dcterms:modified xsi:type="dcterms:W3CDTF">2020-01-30T08:17:00Z</dcterms:modified>
</cp:coreProperties>
</file>